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0308" w14:textId="3FD923AC" w:rsidR="00103BB2" w:rsidRDefault="00274D11" w:rsidP="00103BB2">
      <w:pPr>
        <w:spacing w:after="0"/>
      </w:pPr>
      <w:r>
        <w:pict w14:anchorId="083A4831">
          <v:rect id="_x0000_i1025" style="width:0;height:1.5pt" o:hralign="center" o:hrstd="t" o:hr="t" fillcolor="#a0a0a0" stroked="f"/>
        </w:pict>
      </w:r>
    </w:p>
    <w:p w14:paraId="58C7FB22" w14:textId="7A7509A5" w:rsidR="00D55D4A" w:rsidRDefault="00103BB2" w:rsidP="00103BB2">
      <w:pPr>
        <w:spacing w:after="0"/>
        <w:jc w:val="center"/>
        <w:rPr>
          <w:rFonts w:ascii="Cambria" w:hAnsi="Cambria"/>
          <w:sz w:val="44"/>
        </w:rPr>
      </w:pPr>
      <w:r w:rsidRPr="00103BB2">
        <w:rPr>
          <w:rFonts w:ascii="Cambria" w:hAnsi="Cambria"/>
          <w:sz w:val="44"/>
        </w:rPr>
        <w:t>HEALTH QUESTIONNAIRE</w:t>
      </w:r>
    </w:p>
    <w:p w14:paraId="25DA6403" w14:textId="6C9CE093" w:rsidR="005A19A4" w:rsidRPr="00064646" w:rsidRDefault="00274D11" w:rsidP="00064646">
      <w:pPr>
        <w:spacing w:after="0"/>
        <w:jc w:val="center"/>
        <w:rPr>
          <w:rFonts w:ascii="Cambria" w:hAnsi="Cambria"/>
          <w:sz w:val="44"/>
        </w:rPr>
      </w:pPr>
      <w:r>
        <w:pict w14:anchorId="13EE570D">
          <v:rect id="_x0000_i1026" style="width:0;height:1.5pt" o:hralign="center" o:hrstd="t" o:hr="t" fillcolor="#a0a0a0" stroked="f"/>
        </w:pict>
      </w:r>
    </w:p>
    <w:p w14:paraId="48214AA4" w14:textId="63FAC166" w:rsidR="00103BB2" w:rsidRPr="00905387" w:rsidRDefault="008F687D" w:rsidP="008F687D">
      <w:pPr>
        <w:rPr>
          <w:rFonts w:ascii="Cambria" w:hAnsi="Cambria"/>
          <w:sz w:val="28"/>
          <w:u w:val="single"/>
        </w:rPr>
      </w:pPr>
      <w:r w:rsidRPr="00905387">
        <w:rPr>
          <w:rFonts w:ascii="Cambria" w:hAnsi="Cambria"/>
          <w:sz w:val="28"/>
          <w:u w:val="single"/>
        </w:rPr>
        <w:t xml:space="preserve">Personal Information </w:t>
      </w:r>
    </w:p>
    <w:p w14:paraId="63FBD71F" w14:textId="77053716" w:rsidR="00AF3D04" w:rsidRDefault="008F687D" w:rsidP="00A149C9">
      <w:pPr>
        <w:spacing w:after="0"/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>Name: _________________________________________</w:t>
      </w:r>
      <w:proofErr w:type="gramStart"/>
      <w:r w:rsidRPr="00A149C9">
        <w:rPr>
          <w:rFonts w:ascii="Cambria" w:hAnsi="Cambria"/>
          <w:sz w:val="20"/>
        </w:rPr>
        <w:t>_  Birth</w:t>
      </w:r>
      <w:proofErr w:type="gramEnd"/>
      <w:r w:rsidRPr="00A149C9">
        <w:rPr>
          <w:rFonts w:ascii="Cambria" w:hAnsi="Cambria"/>
          <w:sz w:val="20"/>
        </w:rPr>
        <w:t xml:space="preserve"> Date (m/d/y): </w:t>
      </w:r>
      <w:r w:rsidR="005A19A4" w:rsidRPr="00A149C9">
        <w:rPr>
          <w:rFonts w:ascii="Cambria" w:hAnsi="Cambria"/>
          <w:sz w:val="20"/>
        </w:rPr>
        <w:t>________________________________________</w:t>
      </w:r>
      <w:r w:rsidR="00AF3D04">
        <w:rPr>
          <w:rFonts w:ascii="Cambria" w:hAnsi="Cambria"/>
          <w:sz w:val="20"/>
        </w:rPr>
        <w:t>___________</w:t>
      </w:r>
      <w:r w:rsidRPr="00A149C9">
        <w:rPr>
          <w:rFonts w:ascii="Cambria" w:hAnsi="Cambria"/>
          <w:sz w:val="20"/>
        </w:rPr>
        <w:br/>
        <w:t xml:space="preserve">Address:  </w:t>
      </w:r>
      <w:r w:rsidR="005A19A4" w:rsidRPr="00A149C9">
        <w:rPr>
          <w:rFonts w:ascii="Cambria" w:hAnsi="Cambria"/>
          <w:sz w:val="20"/>
        </w:rPr>
        <w:t>_______________________________________</w:t>
      </w:r>
      <w:r w:rsidRPr="00A149C9">
        <w:rPr>
          <w:rFonts w:ascii="Cambria" w:hAnsi="Cambria"/>
          <w:sz w:val="20"/>
        </w:rPr>
        <w:t xml:space="preserve">  City: </w:t>
      </w:r>
      <w:r w:rsidR="005A19A4" w:rsidRPr="00A149C9">
        <w:rPr>
          <w:rFonts w:ascii="Cambria" w:hAnsi="Cambria"/>
          <w:sz w:val="20"/>
        </w:rPr>
        <w:t xml:space="preserve">___________________________  </w:t>
      </w:r>
      <w:r w:rsidRPr="00A149C9">
        <w:rPr>
          <w:rFonts w:ascii="Cambria" w:hAnsi="Cambria"/>
          <w:sz w:val="20"/>
        </w:rPr>
        <w:t xml:space="preserve">Postal Code: </w:t>
      </w:r>
      <w:r w:rsidR="005A19A4" w:rsidRPr="00A149C9">
        <w:rPr>
          <w:rFonts w:ascii="Cambria" w:hAnsi="Cambria"/>
          <w:sz w:val="20"/>
        </w:rPr>
        <w:t>______________</w:t>
      </w:r>
      <w:r w:rsidR="00AF3D04">
        <w:rPr>
          <w:rFonts w:ascii="Cambria" w:hAnsi="Cambria"/>
          <w:sz w:val="20"/>
        </w:rPr>
        <w:t>___________</w:t>
      </w:r>
      <w:r w:rsidR="005A19A4" w:rsidRPr="00A149C9">
        <w:rPr>
          <w:rFonts w:ascii="Cambria" w:hAnsi="Cambria"/>
          <w:sz w:val="20"/>
        </w:rPr>
        <w:t xml:space="preserve"> </w:t>
      </w:r>
      <w:r w:rsidRPr="00A149C9">
        <w:rPr>
          <w:rFonts w:ascii="Cambria" w:hAnsi="Cambria"/>
          <w:sz w:val="20"/>
        </w:rPr>
        <w:br/>
        <w:t>Mobile Phone:</w:t>
      </w:r>
      <w:r w:rsidR="005A19A4" w:rsidRPr="00A149C9">
        <w:rPr>
          <w:rFonts w:ascii="Cambria" w:hAnsi="Cambria"/>
          <w:sz w:val="20"/>
        </w:rPr>
        <w:t xml:space="preserve"> _________________________________  </w:t>
      </w:r>
      <w:r w:rsidRPr="00A149C9">
        <w:rPr>
          <w:rFonts w:ascii="Cambria" w:hAnsi="Cambria"/>
          <w:sz w:val="20"/>
        </w:rPr>
        <w:t xml:space="preserve">Home: </w:t>
      </w:r>
      <w:r w:rsidR="005A19A4" w:rsidRPr="00A149C9">
        <w:rPr>
          <w:rFonts w:ascii="Cambria" w:hAnsi="Cambria"/>
          <w:sz w:val="20"/>
        </w:rPr>
        <w:t>_________________________</w:t>
      </w:r>
      <w:r w:rsidRPr="00A149C9">
        <w:rPr>
          <w:rFonts w:ascii="Cambria" w:hAnsi="Cambria"/>
          <w:sz w:val="20"/>
        </w:rPr>
        <w:t xml:space="preserve"> </w:t>
      </w:r>
      <w:r w:rsidR="005A19A4" w:rsidRPr="00A149C9">
        <w:rPr>
          <w:rFonts w:ascii="Cambria" w:hAnsi="Cambria"/>
          <w:sz w:val="20"/>
        </w:rPr>
        <w:t xml:space="preserve"> </w:t>
      </w:r>
      <w:r w:rsidRPr="00A149C9">
        <w:rPr>
          <w:rFonts w:ascii="Cambria" w:hAnsi="Cambria"/>
          <w:sz w:val="20"/>
        </w:rPr>
        <w:t xml:space="preserve">Work: </w:t>
      </w:r>
      <w:r w:rsidR="005A19A4" w:rsidRPr="00A149C9">
        <w:rPr>
          <w:rFonts w:ascii="Cambria" w:hAnsi="Cambria"/>
          <w:sz w:val="20"/>
        </w:rPr>
        <w:t>_____________________</w:t>
      </w:r>
      <w:r w:rsidR="00AF3D04">
        <w:rPr>
          <w:rFonts w:ascii="Cambria" w:hAnsi="Cambria"/>
          <w:sz w:val="20"/>
        </w:rPr>
        <w:t>___________</w:t>
      </w:r>
      <w:r w:rsidR="005A19A4" w:rsidRPr="00A149C9">
        <w:rPr>
          <w:rFonts w:ascii="Cambria" w:hAnsi="Cambria"/>
          <w:sz w:val="20"/>
        </w:rPr>
        <w:t xml:space="preserve"> </w:t>
      </w:r>
    </w:p>
    <w:p w14:paraId="71110E74" w14:textId="0C003051" w:rsidR="008F687D" w:rsidRPr="00A149C9" w:rsidRDefault="008F687D" w:rsidP="00A149C9">
      <w:pPr>
        <w:spacing w:after="0"/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 xml:space="preserve">Email: </w:t>
      </w:r>
      <w:r w:rsidR="005A19A4" w:rsidRPr="00A149C9">
        <w:rPr>
          <w:rFonts w:ascii="Cambria" w:hAnsi="Cambria"/>
          <w:sz w:val="20"/>
        </w:rPr>
        <w:t>________________________________________________________________________________________________________</w:t>
      </w:r>
      <w:r w:rsidR="00AF3D04">
        <w:rPr>
          <w:rFonts w:ascii="Cambria" w:hAnsi="Cambria"/>
          <w:sz w:val="20"/>
        </w:rPr>
        <w:t>____________</w:t>
      </w:r>
      <w:r w:rsidR="005A19A4"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Gender:</w:t>
      </w:r>
      <w:r w:rsidR="005A19A4" w:rsidRPr="00A149C9">
        <w:rPr>
          <w:rFonts w:ascii="Cambria" w:hAnsi="Cambria"/>
          <w:sz w:val="20"/>
        </w:rPr>
        <w:t xml:space="preserve"> _________________________________________</w:t>
      </w:r>
      <w:r w:rsidRPr="00A149C9">
        <w:rPr>
          <w:rFonts w:ascii="Cambria" w:hAnsi="Cambria"/>
          <w:sz w:val="20"/>
        </w:rPr>
        <w:t xml:space="preserve"> Height: </w:t>
      </w:r>
      <w:r w:rsidR="005A19A4" w:rsidRPr="00A149C9">
        <w:rPr>
          <w:rFonts w:ascii="Cambria" w:hAnsi="Cambria"/>
          <w:sz w:val="20"/>
        </w:rPr>
        <w:t>_______________________</w:t>
      </w:r>
      <w:proofErr w:type="gramStart"/>
      <w:r w:rsidR="005A19A4" w:rsidRPr="00A149C9">
        <w:rPr>
          <w:rFonts w:ascii="Cambria" w:hAnsi="Cambria"/>
          <w:sz w:val="20"/>
        </w:rPr>
        <w:t xml:space="preserve">_  </w:t>
      </w:r>
      <w:r w:rsidRPr="00A149C9">
        <w:rPr>
          <w:rFonts w:ascii="Cambria" w:hAnsi="Cambria"/>
          <w:sz w:val="20"/>
        </w:rPr>
        <w:t>Weight</w:t>
      </w:r>
      <w:proofErr w:type="gramEnd"/>
      <w:r w:rsidRPr="00A149C9">
        <w:rPr>
          <w:rFonts w:ascii="Cambria" w:hAnsi="Cambria"/>
          <w:sz w:val="20"/>
        </w:rPr>
        <w:t xml:space="preserve">: </w:t>
      </w:r>
      <w:r w:rsidR="005A19A4" w:rsidRPr="00A149C9">
        <w:rPr>
          <w:rFonts w:ascii="Cambria" w:hAnsi="Cambria"/>
          <w:sz w:val="20"/>
        </w:rPr>
        <w:t>__________________</w:t>
      </w:r>
      <w:r w:rsidR="00AF3D04">
        <w:rPr>
          <w:rFonts w:ascii="Cambria" w:hAnsi="Cambria"/>
          <w:sz w:val="20"/>
        </w:rPr>
        <w:t>____________</w:t>
      </w:r>
      <w:r w:rsidR="005A19A4" w:rsidRPr="00A149C9">
        <w:rPr>
          <w:rFonts w:ascii="Cambria" w:hAnsi="Cambria"/>
          <w:sz w:val="20"/>
        </w:rPr>
        <w:t>_</w:t>
      </w:r>
    </w:p>
    <w:p w14:paraId="568DF81D" w14:textId="528B17E6" w:rsidR="005A19A4" w:rsidRDefault="00274D11" w:rsidP="008F687D">
      <w:pPr>
        <w:rPr>
          <w:rFonts w:ascii="Cambria" w:hAnsi="Cambria"/>
        </w:rPr>
      </w:pPr>
      <w:r>
        <w:pict w14:anchorId="7DF24697">
          <v:rect id="_x0000_i1027" style="width:0;height:1.5pt" o:hralign="center" o:hrstd="t" o:hr="t" fillcolor="#a0a0a0" stroked="f"/>
        </w:pict>
      </w:r>
    </w:p>
    <w:p w14:paraId="30C964CF" w14:textId="2F6CC1C8" w:rsidR="005A19A4" w:rsidRPr="00905387" w:rsidRDefault="005A19A4" w:rsidP="008F687D">
      <w:pPr>
        <w:rPr>
          <w:rFonts w:ascii="Cambria" w:hAnsi="Cambria"/>
          <w:u w:val="single"/>
        </w:rPr>
      </w:pPr>
      <w:r w:rsidRPr="00905387">
        <w:rPr>
          <w:noProof/>
          <w:sz w:val="28"/>
          <w:u w:val="single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14AB34C" wp14:editId="7510225A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1524000" cy="444817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44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5387">
        <w:rPr>
          <w:rFonts w:ascii="Cambria" w:hAnsi="Cambria"/>
          <w:sz w:val="28"/>
          <w:u w:val="single"/>
        </w:rPr>
        <w:t>General</w:t>
      </w:r>
      <w:r w:rsidRPr="00905387">
        <w:rPr>
          <w:rFonts w:ascii="Cambria" w:hAnsi="Cambria"/>
          <w:u w:val="single"/>
        </w:rPr>
        <w:t xml:space="preserve"> </w:t>
      </w:r>
    </w:p>
    <w:p w14:paraId="78B00F2F" w14:textId="77777777" w:rsidR="005A19A4" w:rsidRDefault="005A19A4" w:rsidP="008F687D">
      <w:pPr>
        <w:rPr>
          <w:rFonts w:ascii="Cambria" w:hAnsi="Cambria"/>
        </w:rPr>
        <w:sectPr w:rsidR="005A19A4" w:rsidSect="00103BB2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52DD22" w14:textId="7EB095D5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Occupation: </w:t>
      </w:r>
      <w:r w:rsidR="00A24F7D" w:rsidRPr="00A149C9">
        <w:rPr>
          <w:rFonts w:ascii="Cambria" w:hAnsi="Cambria"/>
          <w:sz w:val="20"/>
        </w:rPr>
        <w:t>____________________________________________________________________</w:t>
      </w:r>
      <w:r w:rsidR="00AF3D04">
        <w:rPr>
          <w:rFonts w:ascii="Cambria" w:hAnsi="Cambria"/>
          <w:sz w:val="20"/>
        </w:rPr>
        <w:t>________</w:t>
      </w:r>
    </w:p>
    <w:p w14:paraId="0506DB37" w14:textId="6AD19D9E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>Sports/ Hobbies:</w:t>
      </w:r>
      <w:r w:rsidR="00A24F7D" w:rsidRPr="00A149C9">
        <w:rPr>
          <w:rFonts w:ascii="Cambria" w:hAnsi="Cambria"/>
          <w:sz w:val="20"/>
        </w:rPr>
        <w:t xml:space="preserve"> ______________________________________________________________</w:t>
      </w:r>
      <w:r w:rsidR="00AF3D04">
        <w:rPr>
          <w:rFonts w:ascii="Cambria" w:hAnsi="Cambria"/>
          <w:sz w:val="20"/>
        </w:rPr>
        <w:t>________</w:t>
      </w:r>
    </w:p>
    <w:p w14:paraId="13320B1A" w14:textId="6A7058AD" w:rsidR="00A24F7D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>Describe your sleep pattern</w:t>
      </w:r>
      <w:r w:rsidR="00A24F7D" w:rsidRPr="00A149C9">
        <w:rPr>
          <w:rFonts w:ascii="Cambria" w:hAnsi="Cambria"/>
          <w:sz w:val="20"/>
        </w:rPr>
        <w:t>s: _________________________________________</w:t>
      </w:r>
      <w:r w:rsidR="00AF3D04">
        <w:rPr>
          <w:rFonts w:ascii="Cambria" w:hAnsi="Cambria"/>
          <w:sz w:val="20"/>
        </w:rPr>
        <w:t>________</w:t>
      </w:r>
      <w:r w:rsidR="00A24F7D" w:rsidRPr="00A149C9">
        <w:rPr>
          <w:rFonts w:ascii="Cambria" w:hAnsi="Cambria"/>
          <w:sz w:val="20"/>
        </w:rPr>
        <w:t>_______</w:t>
      </w:r>
      <w:r w:rsidR="00A24F7D" w:rsidRPr="00A149C9">
        <w:rPr>
          <w:rFonts w:ascii="Cambria" w:hAnsi="Cambria"/>
          <w:sz w:val="20"/>
        </w:rPr>
        <w:br/>
        <w:t>___________________________________________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_</w:t>
      </w:r>
    </w:p>
    <w:p w14:paraId="2652FC25" w14:textId="4425DC64" w:rsidR="00A24F7D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>Do you have difficulty lying in certain positions?</w:t>
      </w:r>
      <w:r w:rsidR="00A24F7D" w:rsidRPr="00A149C9">
        <w:rPr>
          <w:rFonts w:ascii="Cambria" w:hAnsi="Cambria"/>
          <w:sz w:val="20"/>
        </w:rPr>
        <w:t xml:space="preserve"> 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</w:t>
      </w:r>
      <w:r w:rsidR="00A24F7D" w:rsidRPr="00A149C9">
        <w:rPr>
          <w:rFonts w:ascii="Cambria" w:hAnsi="Cambria"/>
          <w:sz w:val="20"/>
        </w:rPr>
        <w:br/>
        <w:t>__________________________________________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__</w:t>
      </w:r>
    </w:p>
    <w:p w14:paraId="25F6F03E" w14:textId="7B531E62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 xml:space="preserve">List surgeries in the last 5 years: </w:t>
      </w:r>
      <w:r w:rsidR="00A24F7D" w:rsidRPr="00A149C9">
        <w:rPr>
          <w:rFonts w:ascii="Cambria" w:hAnsi="Cambria"/>
          <w:sz w:val="20"/>
        </w:rPr>
        <w:t>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______</w:t>
      </w:r>
      <w:r w:rsidR="00A24F7D" w:rsidRPr="00A149C9">
        <w:rPr>
          <w:rFonts w:ascii="Cambria" w:hAnsi="Cambria"/>
          <w:sz w:val="20"/>
        </w:rPr>
        <w:br/>
        <w:t>___________________________________________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_</w:t>
      </w:r>
    </w:p>
    <w:p w14:paraId="743035B1" w14:textId="794AC1AF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>List any serious or lasting trauma:</w:t>
      </w:r>
      <w:r w:rsidR="00A24F7D" w:rsidRPr="00A149C9">
        <w:rPr>
          <w:rFonts w:ascii="Cambria" w:hAnsi="Cambria"/>
          <w:sz w:val="20"/>
        </w:rPr>
        <w:t xml:space="preserve"> ____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</w:t>
      </w:r>
      <w:r w:rsidR="00A24F7D" w:rsidRPr="00A149C9">
        <w:rPr>
          <w:rFonts w:ascii="Cambria" w:hAnsi="Cambria"/>
          <w:sz w:val="20"/>
        </w:rPr>
        <w:br/>
        <w:t>__________________________________________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__</w:t>
      </w:r>
    </w:p>
    <w:p w14:paraId="1E3F4F15" w14:textId="592E2721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>Explain any other health or medication information:</w:t>
      </w:r>
      <w:r w:rsidR="00A24F7D" w:rsidRPr="00A149C9">
        <w:rPr>
          <w:rFonts w:ascii="Cambria" w:hAnsi="Cambria"/>
          <w:sz w:val="20"/>
        </w:rPr>
        <w:t xml:space="preserve"> __________________</w:t>
      </w:r>
      <w:r w:rsidR="00AF3D04">
        <w:rPr>
          <w:rFonts w:ascii="Cambria" w:hAnsi="Cambria"/>
          <w:sz w:val="20"/>
        </w:rPr>
        <w:t>________</w:t>
      </w:r>
      <w:r w:rsidR="00A24F7D" w:rsidRPr="00A149C9">
        <w:rPr>
          <w:rFonts w:ascii="Cambria" w:hAnsi="Cambria"/>
          <w:sz w:val="20"/>
        </w:rPr>
        <w:t>____</w:t>
      </w:r>
      <w:r w:rsidR="00A24F7D" w:rsidRPr="00A149C9">
        <w:rPr>
          <w:rFonts w:ascii="Cambria" w:hAnsi="Cambria"/>
          <w:sz w:val="20"/>
        </w:rPr>
        <w:br/>
        <w:t>_______________________________________________________________________________</w:t>
      </w:r>
      <w:r w:rsidR="00AF3D04">
        <w:rPr>
          <w:rFonts w:ascii="Cambria" w:hAnsi="Cambria"/>
          <w:sz w:val="20"/>
        </w:rPr>
        <w:t>_________</w:t>
      </w:r>
      <w:r w:rsidR="00A24F7D" w:rsidRPr="00A149C9">
        <w:rPr>
          <w:rFonts w:ascii="Cambria" w:hAnsi="Cambria"/>
          <w:sz w:val="20"/>
        </w:rPr>
        <w:t>___</w:t>
      </w:r>
    </w:p>
    <w:p w14:paraId="4B061EF6" w14:textId="0F5A44AC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 xml:space="preserve">Have you had a massage before? </w:t>
      </w:r>
      <w:r w:rsidR="00A24F7D" w:rsidRPr="00A149C9">
        <w:rPr>
          <w:rFonts w:ascii="Cambria" w:hAnsi="Cambria"/>
          <w:sz w:val="20"/>
        </w:rPr>
        <w:t xml:space="preserve">      YES </w:t>
      </w:r>
      <w:r w:rsidR="00905387" w:rsidRPr="00A149C9">
        <w:rPr>
          <w:rFonts w:ascii="Cambria" w:hAnsi="Cambria"/>
          <w:sz w:val="20"/>
        </w:rPr>
        <w:t xml:space="preserve">  /</w:t>
      </w:r>
      <w:r w:rsidR="00A24F7D" w:rsidRPr="00A149C9">
        <w:rPr>
          <w:rFonts w:ascii="Cambria" w:hAnsi="Cambria"/>
          <w:sz w:val="20"/>
        </w:rPr>
        <w:t xml:space="preserve">   NO    </w:t>
      </w:r>
    </w:p>
    <w:p w14:paraId="7271B8BA" w14:textId="65AE7E6F" w:rsidR="005A19A4" w:rsidRPr="00A149C9" w:rsidRDefault="005A19A4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t xml:space="preserve">What was your experience? </w:t>
      </w:r>
      <w:r w:rsidR="00A24F7D" w:rsidRPr="00A149C9">
        <w:rPr>
          <w:rFonts w:ascii="Cambria" w:hAnsi="Cambria"/>
          <w:sz w:val="20"/>
        </w:rPr>
        <w:t>____________________________________________</w:t>
      </w:r>
      <w:r w:rsidR="00AF3D04">
        <w:rPr>
          <w:rFonts w:ascii="Cambria" w:hAnsi="Cambria"/>
          <w:sz w:val="20"/>
        </w:rPr>
        <w:t>________</w:t>
      </w:r>
      <w:r w:rsidR="00A24F7D" w:rsidRPr="00A149C9">
        <w:rPr>
          <w:rFonts w:ascii="Cambria" w:hAnsi="Cambria"/>
          <w:sz w:val="20"/>
        </w:rPr>
        <w:t>______</w:t>
      </w:r>
    </w:p>
    <w:p w14:paraId="350ED54F" w14:textId="1F43D63B" w:rsidR="005A19A4" w:rsidRPr="00A149C9" w:rsidRDefault="00A24F7D" w:rsidP="005A19A4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EB13B" wp14:editId="748B4D17">
                <wp:simplePos x="0" y="0"/>
                <wp:positionH relativeFrom="column">
                  <wp:posOffset>3019425</wp:posOffset>
                </wp:positionH>
                <wp:positionV relativeFrom="paragraph">
                  <wp:posOffset>218440</wp:posOffset>
                </wp:positionV>
                <wp:extent cx="123825" cy="114300"/>
                <wp:effectExtent l="57150" t="19050" r="66675" b="1143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C2C1FC" id="Rectangle: Rounded Corners 10" o:spid="_x0000_s1026" style="position:absolute;margin-left:237.75pt;margin-top:17.2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377BA" wp14:editId="0DEEA66B">
                <wp:simplePos x="0" y="0"/>
                <wp:positionH relativeFrom="column">
                  <wp:posOffset>1704975</wp:posOffset>
                </wp:positionH>
                <wp:positionV relativeFrom="paragraph">
                  <wp:posOffset>215265</wp:posOffset>
                </wp:positionV>
                <wp:extent cx="123825" cy="114300"/>
                <wp:effectExtent l="57150" t="19050" r="66675" b="1143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CF54A8" id="Rectangle: Rounded Corners 8" o:spid="_x0000_s1026" style="position:absolute;margin-left:134.25pt;margin-top:16.9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XN+AIAAHUGAAAOAAAAZHJzL2Uyb0RvYy54bWysVd9v2jAQfp+0/8Hy+xpCYaO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BFADF" wp14:editId="0461AA72">
                <wp:simplePos x="0" y="0"/>
                <wp:positionH relativeFrom="column">
                  <wp:posOffset>4610100</wp:posOffset>
                </wp:positionH>
                <wp:positionV relativeFrom="paragraph">
                  <wp:posOffset>213995</wp:posOffset>
                </wp:positionV>
                <wp:extent cx="123825" cy="114300"/>
                <wp:effectExtent l="57150" t="19050" r="66675" b="1143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282DED" id="Rectangle: Rounded Corners 11" o:spid="_x0000_s1026" style="position:absolute;margin-left:363pt;margin-top:16.8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5A19A4" w:rsidRPr="00A149C9">
        <w:rPr>
          <w:rFonts w:ascii="Cambria" w:hAnsi="Cambria"/>
          <w:sz w:val="20"/>
        </w:rPr>
        <w:t xml:space="preserve">Are you receiving treatment from any other health care professional? </w:t>
      </w:r>
      <w:r w:rsidRPr="00A149C9">
        <w:rPr>
          <w:rFonts w:ascii="Cambria" w:hAnsi="Cambria"/>
          <w:sz w:val="20"/>
        </w:rPr>
        <w:br/>
        <w:t xml:space="preserve">       </w:t>
      </w:r>
      <w:r w:rsidR="00064646">
        <w:rPr>
          <w:rFonts w:ascii="Cambria" w:hAnsi="Cambria"/>
          <w:sz w:val="20"/>
        </w:rPr>
        <w:t xml:space="preserve"> </w:t>
      </w:r>
      <w:r w:rsidRPr="00A149C9">
        <w:rPr>
          <w:rFonts w:ascii="Cambria" w:hAnsi="Cambria"/>
          <w:sz w:val="20"/>
        </w:rPr>
        <w:t xml:space="preserve">Physician                        </w:t>
      </w:r>
      <w:r w:rsidR="00064646">
        <w:rPr>
          <w:rFonts w:ascii="Cambria" w:hAnsi="Cambria"/>
          <w:sz w:val="20"/>
        </w:rPr>
        <w:t xml:space="preserve">    </w:t>
      </w:r>
      <w:r w:rsidRPr="00A149C9">
        <w:rPr>
          <w:rFonts w:ascii="Cambria" w:hAnsi="Cambria"/>
          <w:sz w:val="20"/>
        </w:rPr>
        <w:t xml:space="preserve">Chiropractor                        </w:t>
      </w:r>
      <w:r w:rsidR="00064646">
        <w:rPr>
          <w:rFonts w:ascii="Cambria" w:hAnsi="Cambria"/>
          <w:sz w:val="20"/>
        </w:rPr>
        <w:t xml:space="preserve">     </w:t>
      </w:r>
      <w:r w:rsidRPr="00A149C9">
        <w:rPr>
          <w:rFonts w:ascii="Cambria" w:hAnsi="Cambria"/>
          <w:sz w:val="20"/>
        </w:rPr>
        <w:t xml:space="preserve">   Physical Therapist</w:t>
      </w:r>
    </w:p>
    <w:p w14:paraId="3F7DD126" w14:textId="740EF8F3" w:rsidR="005A19A4" w:rsidRPr="00A149C9" w:rsidRDefault="00A24F7D" w:rsidP="008F687D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ADCD6" wp14:editId="05EF82B6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0" t="19050" r="66675" b="1143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BBA68D" id="Rectangle: Rounded Corners 13" o:spid="_x0000_s1026" style="position:absolute;margin-left:363pt;margin-top:1.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F79AE" wp14:editId="402FD300">
                <wp:simplePos x="0" y="0"/>
                <wp:positionH relativeFrom="column">
                  <wp:posOffset>3019425</wp:posOffset>
                </wp:positionH>
                <wp:positionV relativeFrom="paragraph">
                  <wp:posOffset>17780</wp:posOffset>
                </wp:positionV>
                <wp:extent cx="123825" cy="114300"/>
                <wp:effectExtent l="57150" t="19050" r="66675" b="1143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3F0705" id="Rectangle: Rounded Corners 14" o:spid="_x0000_s1026" style="position:absolute;margin-left:237.75pt;margin-top:1.4pt;width:9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BT+gIAAHcGAAAOAAAAZHJzL2Uyb0RvYy54bWysVd9v2jAQfp+0/8Hy+xpCYaO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6EBF3" wp14:editId="02429B34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123825" cy="114300"/>
                <wp:effectExtent l="57150" t="19050" r="66675" b="1143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F73DB" id="Rectangle: Rounded Corners 12" o:spid="_x0000_s1026" style="position:absolute;margin-left:134.25pt;margin-top:1.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am+gIAAHcGAAAOAAAAZHJzL2Uyb0RvYy54bWysVd9v2jAQfp+0/8Hy+xpCYaO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 </w:t>
      </w:r>
      <w:r w:rsidR="00064646">
        <w:rPr>
          <w:rFonts w:ascii="Cambria" w:hAnsi="Cambria"/>
          <w:sz w:val="20"/>
        </w:rPr>
        <w:t xml:space="preserve"> </w:t>
      </w:r>
      <w:r w:rsidRPr="00A149C9">
        <w:rPr>
          <w:rFonts w:ascii="Cambria" w:hAnsi="Cambria"/>
          <w:sz w:val="20"/>
        </w:rPr>
        <w:t xml:space="preserve">Naturopath             </w:t>
      </w:r>
      <w:r w:rsidR="00064646">
        <w:rPr>
          <w:rFonts w:ascii="Cambria" w:hAnsi="Cambria"/>
          <w:sz w:val="20"/>
        </w:rPr>
        <w:t xml:space="preserve">      </w:t>
      </w:r>
      <w:r w:rsidRPr="00A149C9">
        <w:rPr>
          <w:rFonts w:ascii="Cambria" w:hAnsi="Cambria"/>
          <w:sz w:val="20"/>
        </w:rPr>
        <w:t xml:space="preserve">      Acupuncture                   </w:t>
      </w:r>
      <w:r w:rsidR="00064646">
        <w:rPr>
          <w:rFonts w:ascii="Cambria" w:hAnsi="Cambria"/>
          <w:sz w:val="20"/>
        </w:rPr>
        <w:t xml:space="preserve">    </w:t>
      </w:r>
      <w:r w:rsidRPr="00A149C9">
        <w:rPr>
          <w:rFonts w:ascii="Cambria" w:hAnsi="Cambria"/>
          <w:sz w:val="20"/>
        </w:rPr>
        <w:t xml:space="preserve">        Other: ______________</w:t>
      </w:r>
    </w:p>
    <w:p w14:paraId="383B8267" w14:textId="1E7D7706" w:rsidR="00905387" w:rsidRDefault="00274D11" w:rsidP="008F687D">
      <w:pPr>
        <w:rPr>
          <w:rFonts w:ascii="Cambria" w:hAnsi="Cambria"/>
        </w:rPr>
      </w:pPr>
      <w:r>
        <w:pict w14:anchorId="470B7B14">
          <v:rect id="_x0000_i1028" style="width:0;height:1.5pt" o:hralign="center" o:hrstd="t" o:hr="t" fillcolor="#a0a0a0" stroked="f"/>
        </w:pict>
      </w:r>
    </w:p>
    <w:p w14:paraId="20219B4B" w14:textId="60ACCFA3" w:rsidR="00905387" w:rsidRPr="00A149C9" w:rsidRDefault="00BC1B85" w:rsidP="00905387">
      <w:pPr>
        <w:rPr>
          <w:rFonts w:ascii="Cambria" w:hAnsi="Cambria"/>
          <w:sz w:val="24"/>
          <w:u w:val="single"/>
        </w:rPr>
      </w:pPr>
      <w:r>
        <w:rPr>
          <w:rFonts w:ascii="Cambria" w:hAnsi="Cambria"/>
          <w:sz w:val="28"/>
          <w:u w:val="single"/>
        </w:rPr>
        <w:br/>
      </w:r>
      <w:r w:rsidR="00905387" w:rsidRPr="00905387">
        <w:rPr>
          <w:rFonts w:ascii="Cambria" w:hAnsi="Cambria"/>
          <w:sz w:val="28"/>
          <w:u w:val="single"/>
        </w:rPr>
        <w:t xml:space="preserve">Conditions – Current or </w:t>
      </w:r>
      <w:proofErr w:type="gramStart"/>
      <w:r w:rsidR="00905387" w:rsidRPr="00905387">
        <w:rPr>
          <w:rFonts w:ascii="Cambria" w:hAnsi="Cambria"/>
          <w:sz w:val="28"/>
          <w:u w:val="single"/>
        </w:rPr>
        <w:t>Recently</w:t>
      </w:r>
      <w:proofErr w:type="gramEnd"/>
      <w:r w:rsidR="00905387" w:rsidRPr="00905387">
        <w:rPr>
          <w:rFonts w:ascii="Cambria" w:hAnsi="Cambria"/>
          <w:sz w:val="28"/>
          <w:u w:val="single"/>
        </w:rPr>
        <w:t xml:space="preserve"> experienc</w:t>
      </w:r>
      <w:r w:rsidR="00064646">
        <w:rPr>
          <w:rFonts w:ascii="Cambria" w:hAnsi="Cambria"/>
          <w:sz w:val="28"/>
          <w:u w:val="single"/>
        </w:rPr>
        <w:t>ed</w:t>
      </w:r>
      <w:r w:rsidR="00905387">
        <w:rPr>
          <w:rFonts w:ascii="Cambria" w:hAnsi="Cambria"/>
          <w:sz w:val="28"/>
          <w:u w:val="single"/>
        </w:rPr>
        <w:br/>
      </w:r>
      <w:r w:rsidR="00905387" w:rsidRPr="00A149C9">
        <w:rPr>
          <w:rFonts w:ascii="Cambria" w:hAnsi="Cambria"/>
          <w:sz w:val="20"/>
        </w:rPr>
        <w:t xml:space="preserve">Please inform your therapist if you are currently experiencing a “flare-up” of any infectious condition. </w:t>
      </w:r>
    </w:p>
    <w:p w14:paraId="294D1A13" w14:textId="77777777" w:rsidR="00064646" w:rsidRDefault="00064646" w:rsidP="00905387">
      <w:pPr>
        <w:rPr>
          <w:rFonts w:ascii="Cambria" w:hAnsi="Cambria"/>
          <w:b/>
          <w:sz w:val="20"/>
        </w:rPr>
        <w:sectPr w:rsidR="00064646" w:rsidSect="005A19A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12D836E1" w14:textId="532FE682" w:rsidR="00905387" w:rsidRPr="00A149C9" w:rsidRDefault="00905387" w:rsidP="00905387">
      <w:pPr>
        <w:rPr>
          <w:rFonts w:ascii="Cambria" w:hAnsi="Cambria"/>
          <w:sz w:val="20"/>
        </w:rPr>
      </w:pPr>
      <w:r w:rsidRPr="00A149C9">
        <w:rPr>
          <w:rFonts w:ascii="Cambria" w:hAnsi="Cambria"/>
          <w:b/>
          <w:sz w:val="20"/>
        </w:rPr>
        <w:lastRenderedPageBreak/>
        <w:t>Infectious Conditions</w:t>
      </w:r>
      <w:r w:rsidRPr="00A149C9">
        <w:rPr>
          <w:rFonts w:ascii="Cambria" w:hAnsi="Cambria"/>
          <w:sz w:val="20"/>
        </w:rPr>
        <w:t xml:space="preserve"> (present today)</w:t>
      </w:r>
    </w:p>
    <w:p w14:paraId="479320FB" w14:textId="6C844C74" w:rsidR="00905387" w:rsidRPr="00A149C9" w:rsidRDefault="00AF3D04" w:rsidP="00905387">
      <w:pPr>
        <w:rPr>
          <w:rFonts w:ascii="Cambria" w:hAnsi="Cambria"/>
          <w:sz w:val="20"/>
        </w:rPr>
        <w:sectPr w:rsidR="00905387" w:rsidRPr="00A149C9" w:rsidSect="000646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/>
          <w:docGrid w:linePitch="360"/>
        </w:sect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3FF262" wp14:editId="0182B831">
                <wp:simplePos x="0" y="0"/>
                <wp:positionH relativeFrom="column">
                  <wp:posOffset>0</wp:posOffset>
                </wp:positionH>
                <wp:positionV relativeFrom="paragraph">
                  <wp:posOffset>453390</wp:posOffset>
                </wp:positionV>
                <wp:extent cx="123825" cy="114300"/>
                <wp:effectExtent l="57150" t="19050" r="66675" b="1143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B97141" id="Rectangle: Rounded Corners 20" o:spid="_x0000_s1026" style="position:absolute;margin-left:0;margin-top:35.7pt;width:9.75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59219B" wp14:editId="1FC710CE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23825" cy="114300"/>
                <wp:effectExtent l="57150" t="19050" r="66675" b="1143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74D164" id="Rectangle: Rounded Corners 19" o:spid="_x0000_s1026" style="position:absolute;margin-left:0;margin-top:21.85pt;width:9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L8+gIAAHcGAAAOAAAAZHJzL2Uyb0RvYy54bWysVd9v2jAQfp+0/8Hy+xpCYaO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064646" w:rsidRPr="00A149C9">
        <w:rPr>
          <w:rFonts w:ascii="Cambria" w:hAnsi="Cambria"/>
          <w:b/>
          <w:sz w:val="20"/>
        </w:rPr>
        <w:t>Skin Conditions</w:t>
      </w:r>
      <w:r w:rsidR="00064646" w:rsidRPr="00A149C9">
        <w:rPr>
          <w:rFonts w:ascii="Cambria" w:hAnsi="Cambria"/>
          <w:sz w:val="20"/>
        </w:rPr>
        <w:t xml:space="preserve"> (non-contagious)</w:t>
      </w:r>
    </w:p>
    <w:p w14:paraId="28BF0D9E" w14:textId="584749CD" w:rsidR="00AF3D04" w:rsidRDefault="00905387" w:rsidP="00AF3D04">
      <w:pPr>
        <w:spacing w:after="0"/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DED98" wp14:editId="5D97FA24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25DEE" w14:textId="7C0CFA68" w:rsidR="00905387" w:rsidRDefault="00905387" w:rsidP="009053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FDED98" id="Rectangle: Rounded Corners 16" o:spid="_x0000_s1026" style="position:absolute;margin-left:0;margin-top:15.35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08825DEE" w14:textId="7C0CFA68" w:rsidR="00905387" w:rsidRDefault="00905387" w:rsidP="0090538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607DC" wp14:editId="293850C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775DA4" id="Rectangle: Rounded Corners 15" o:spid="_x0000_s1026" style="position:absolute;margin-left:0;margin-top:1.45pt;width:9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7M+QIAAHcGAAAOAAAAZHJzL2Uyb0RvYy54bWysVd9v2jAQfp+0/8Hy+xpCYaO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proofErr w:type="gramStart"/>
      <w:r w:rsidRPr="00A149C9">
        <w:rPr>
          <w:rFonts w:ascii="Cambria" w:hAnsi="Cambria"/>
          <w:sz w:val="20"/>
        </w:rPr>
        <w:t>Skin</w:t>
      </w:r>
      <w:r w:rsidRPr="00A149C9">
        <w:rPr>
          <w:rFonts w:ascii="Cambria" w:hAnsi="Cambria"/>
        </w:rPr>
        <w:t xml:space="preserve"> </w:t>
      </w:r>
      <w:r w:rsidRPr="00A149C9">
        <w:rPr>
          <w:rFonts w:ascii="Cambria" w:hAnsi="Cambria"/>
          <w:sz w:val="20"/>
        </w:rPr>
        <w:t>(rash, warts, open sores, herpes, etc.)</w:t>
      </w:r>
      <w:proofErr w:type="gramEnd"/>
      <w:r w:rsidRPr="00A149C9">
        <w:rPr>
          <w:rFonts w:ascii="Cambria" w:hAnsi="Cambria"/>
          <w:sz w:val="20"/>
        </w:rPr>
        <w:br/>
        <w:t xml:space="preserve">      </w:t>
      </w:r>
      <w:proofErr w:type="gramStart"/>
      <w:r w:rsidRPr="00A149C9">
        <w:rPr>
          <w:rFonts w:ascii="Cambria" w:hAnsi="Cambria"/>
          <w:sz w:val="20"/>
        </w:rPr>
        <w:t>Respiratory (common cold, bronchitis)</w:t>
      </w:r>
      <w:r w:rsidRPr="00A149C9">
        <w:rPr>
          <w:rFonts w:ascii="Cambria" w:hAnsi="Cambria"/>
          <w:sz w:val="20"/>
        </w:rPr>
        <w:br/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8B7CB" wp14:editId="119F8AF1">
                <wp:simplePos x="0" y="0"/>
                <wp:positionH relativeFrom="column">
                  <wp:posOffset>0</wp:posOffset>
                </wp:positionH>
                <wp:positionV relativeFrom="paragraph">
                  <wp:posOffset>372110</wp:posOffset>
                </wp:positionV>
                <wp:extent cx="123825" cy="114300"/>
                <wp:effectExtent l="57150" t="19050" r="66675" b="1143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BDF537" id="Rectangle: Rounded Corners 17" o:spid="_x0000_s1026" style="position:absolute;margin-left:0;margin-top:29.3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Mp+gIAAHcGAAAOAAAAZHJzL2Uyb0RvYy54bWysVd9v2jAQfp+0/8Hy+xpCYWW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Systemic (hepatitis, HIV/AIDS, flu, etc.)</w:t>
      </w:r>
      <w:proofErr w:type="gramEnd"/>
      <w:r w:rsidR="00064646">
        <w:rPr>
          <w:rFonts w:ascii="Cambria" w:hAnsi="Cambria"/>
          <w:sz w:val="20"/>
        </w:rPr>
        <w:br/>
      </w:r>
      <w:r w:rsidR="00064646">
        <w:rPr>
          <w:rFonts w:ascii="Cambria" w:hAnsi="Cambria"/>
          <w:sz w:val="20"/>
        </w:rPr>
        <w:lastRenderedPageBreak/>
        <w:t xml:space="preserve">      </w:t>
      </w:r>
      <w:r w:rsidR="00064646" w:rsidRPr="00A149C9">
        <w:rPr>
          <w:rFonts w:ascii="Cambria" w:hAnsi="Cambria"/>
          <w:sz w:val="20"/>
        </w:rPr>
        <w:t>Eczema</w:t>
      </w:r>
      <w:r w:rsidR="00064646" w:rsidRPr="00A149C9">
        <w:rPr>
          <w:rFonts w:ascii="Cambria" w:hAnsi="Cambria"/>
          <w:sz w:val="20"/>
        </w:rPr>
        <w:br/>
        <w:t xml:space="preserve">      Psoriasis</w:t>
      </w:r>
    </w:p>
    <w:p w14:paraId="04E0242E" w14:textId="77777777" w:rsidR="00AF3D04" w:rsidRDefault="00AF3D04" w:rsidP="00AF3D04">
      <w:pPr>
        <w:spacing w:after="0"/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FD7A16" wp14:editId="5CFDCB76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123825" cy="114300"/>
                <wp:effectExtent l="57150" t="19050" r="66675" b="1143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FC461" w14:textId="77777777" w:rsidR="00064646" w:rsidRDefault="00064646" w:rsidP="0006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FD7A16" id="Rectangle: Rounded Corners 18" o:spid="_x0000_s1027" style="position:absolute;margin-left:0;margin-top:2.55pt;width:9.75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FFFC461" w14:textId="77777777" w:rsidR="00064646" w:rsidRDefault="00064646" w:rsidP="0006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64646" w:rsidRPr="00A149C9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     </w:t>
      </w:r>
      <w:r w:rsidR="00064646" w:rsidRPr="00A149C9">
        <w:rPr>
          <w:rFonts w:ascii="Cambria" w:hAnsi="Cambria"/>
          <w:sz w:val="20"/>
        </w:rPr>
        <w:t>Contact Allergie</w:t>
      </w:r>
      <w:r>
        <w:rPr>
          <w:rFonts w:ascii="Cambria" w:hAnsi="Cambria"/>
          <w:sz w:val="20"/>
        </w:rPr>
        <w:t xml:space="preserve">s </w:t>
      </w:r>
    </w:p>
    <w:p w14:paraId="54817D33" w14:textId="147E0B6A" w:rsidR="004E3879" w:rsidRDefault="004E3879" w:rsidP="00AF3D04">
      <w:pPr>
        <w:spacing w:after="0"/>
        <w:rPr>
          <w:rFonts w:ascii="Cambria" w:hAnsi="Cambria"/>
          <w:sz w:val="20"/>
        </w:rPr>
        <w:sectPr w:rsidR="004E3879" w:rsidSect="0090538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/>
          <w:docGrid w:linePitch="360"/>
        </w:sectPr>
      </w:pPr>
    </w:p>
    <w:p w14:paraId="376F96D9" w14:textId="45176848" w:rsidR="00AF3D04" w:rsidRPr="00AF3D04" w:rsidRDefault="00AF3D04" w:rsidP="00AF3D04">
      <w:pPr>
        <w:spacing w:after="0"/>
        <w:rPr>
          <w:rFonts w:ascii="Cambria" w:hAnsi="Cambria"/>
          <w:b/>
          <w:sz w:val="20"/>
        </w:rPr>
        <w:sectPr w:rsidR="00AF3D04" w:rsidRPr="00AF3D04" w:rsidSect="00AF3D0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07F66F69" w14:textId="2E0869C0" w:rsidR="00AF3D04" w:rsidRPr="004E3879" w:rsidRDefault="004E3879" w:rsidP="009674CE">
      <w:pPr>
        <w:sectPr w:rsidR="00AF3D04" w:rsidRPr="004E3879" w:rsidSect="00AF3D0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37088" behindDoc="0" locked="0" layoutInCell="1" allowOverlap="1" wp14:anchorId="33081EC7" wp14:editId="263BA7A1">
            <wp:simplePos x="0" y="0"/>
            <wp:positionH relativeFrom="column">
              <wp:posOffset>462589</wp:posOffset>
            </wp:positionH>
            <wp:positionV relativeFrom="paragraph">
              <wp:posOffset>7620</wp:posOffset>
            </wp:positionV>
            <wp:extent cx="5943600" cy="337491"/>
            <wp:effectExtent l="0" t="0" r="0" b="571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1A37C" w14:textId="4EFAD627" w:rsidR="009674CE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b/>
          <w:sz w:val="20"/>
        </w:rPr>
        <w:lastRenderedPageBreak/>
        <w:t xml:space="preserve">Cardiovascular </w:t>
      </w:r>
      <w:r w:rsidRPr="00A149C9">
        <w:rPr>
          <w:rFonts w:ascii="Cambria" w:hAnsi="Cambria"/>
          <w:sz w:val="20"/>
        </w:rPr>
        <w:t xml:space="preserve"> </w:t>
      </w:r>
    </w:p>
    <w:p w14:paraId="75F13624" w14:textId="77777777" w:rsidR="009674CE" w:rsidRPr="00A149C9" w:rsidRDefault="009674CE" w:rsidP="009674CE">
      <w:pPr>
        <w:rPr>
          <w:rFonts w:ascii="Cambria" w:hAnsi="Cambria"/>
          <w:sz w:val="20"/>
        </w:rPr>
        <w:sectPr w:rsidR="009674CE" w:rsidRPr="00A149C9" w:rsidSect="0090538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/>
          <w:docGrid w:linePitch="360"/>
        </w:sectPr>
      </w:pPr>
    </w:p>
    <w:p w14:paraId="4E499A32" w14:textId="555D4371" w:rsidR="009674CE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4DC2A" wp14:editId="42CEF17A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BF246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94DC2A" id="Rectangle: Rounded Corners 21" o:spid="_x0000_s1028" style="position:absolute;margin-left:0;margin-top:15.35pt;width:9.7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87BF246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2B455" wp14:editId="209CE0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D1A68E" id="Rectangle: Rounded Corners 22" o:spid="_x0000_s1026" style="position:absolute;margin-left:0;margin-top:1.45pt;width:9.7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High blood pressure</w:t>
      </w:r>
      <w:r w:rsidRPr="00A149C9">
        <w:rPr>
          <w:rFonts w:ascii="Cambria" w:hAnsi="Cambria"/>
          <w:sz w:val="20"/>
        </w:rPr>
        <w:br/>
        <w:t xml:space="preserve">      Heart Attack </w:t>
      </w:r>
      <w:r w:rsidRPr="00A149C9">
        <w:rPr>
          <w:rFonts w:ascii="Cambria" w:hAnsi="Cambria"/>
          <w:sz w:val="20"/>
        </w:rPr>
        <w:br/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2E385" wp14:editId="15BF4D65">
                <wp:simplePos x="0" y="0"/>
                <wp:positionH relativeFrom="column">
                  <wp:posOffset>0</wp:posOffset>
                </wp:positionH>
                <wp:positionV relativeFrom="paragraph">
                  <wp:posOffset>372110</wp:posOffset>
                </wp:positionV>
                <wp:extent cx="123825" cy="114300"/>
                <wp:effectExtent l="57150" t="19050" r="66675" b="1143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B6E47D" id="Rectangle: Rounded Corners 23" o:spid="_x0000_s1026" style="position:absolute;margin-left:0;margin-top:29.3pt;width:9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Phlebitis</w:t>
      </w:r>
    </w:p>
    <w:p w14:paraId="79306970" w14:textId="648364F2" w:rsidR="009674CE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5AEAB" wp14:editId="27CA77FF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123825" cy="114300"/>
                <wp:effectExtent l="57150" t="19050" r="66675" b="1143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A3B59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15AEAB" id="Rectangle: Rounded Corners 27" o:spid="_x0000_s1029" style="position:absolute;margin-left:0;margin-top:29.45pt;width:9.7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389A3B59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359E3" wp14:editId="5ACC3B8B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6C00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F359E3" id="Rectangle: Rounded Corners 24" o:spid="_x0000_s1030" style="position:absolute;margin-left:0;margin-top:15.35pt;width:9.7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3B916C00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53AC8" wp14:editId="117CEB1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13AC0" id="Rectangle: Rounded Corners 25" o:spid="_x0000_s1026" style="position:absolute;margin-left:0;margin-top:1.45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Low blood pressure</w:t>
      </w:r>
      <w:r w:rsidRPr="00A149C9">
        <w:rPr>
          <w:rFonts w:ascii="Cambria" w:hAnsi="Cambria"/>
          <w:sz w:val="20"/>
        </w:rPr>
        <w:br/>
        <w:t xml:space="preserve">      Stroke</w:t>
      </w:r>
      <w:r w:rsidRPr="00A149C9">
        <w:rPr>
          <w:rFonts w:ascii="Cambria" w:hAnsi="Cambria"/>
          <w:sz w:val="20"/>
        </w:rPr>
        <w:br/>
        <w:t xml:space="preserve">      Varicose veins </w:t>
      </w:r>
    </w:p>
    <w:p w14:paraId="0D9003ED" w14:textId="23CCCEB8" w:rsidR="009674CE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3A26F" wp14:editId="728053B6">
                <wp:simplePos x="0" y="0"/>
                <wp:positionH relativeFrom="column">
                  <wp:posOffset>-28575</wp:posOffset>
                </wp:positionH>
                <wp:positionV relativeFrom="paragraph">
                  <wp:posOffset>193040</wp:posOffset>
                </wp:positionV>
                <wp:extent cx="123825" cy="114300"/>
                <wp:effectExtent l="57150" t="19050" r="66675" b="1143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AA7654" id="Rectangle: Rounded Corners 26" o:spid="_x0000_s1026" style="position:absolute;margin-left:-2.25pt;margin-top:15.2pt;width:9.7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F00D8" wp14:editId="313837C5">
                <wp:simplePos x="0" y="0"/>
                <wp:positionH relativeFrom="column">
                  <wp:posOffset>-28575</wp:posOffset>
                </wp:positionH>
                <wp:positionV relativeFrom="paragraph">
                  <wp:posOffset>27940</wp:posOffset>
                </wp:positionV>
                <wp:extent cx="123825" cy="114300"/>
                <wp:effectExtent l="57150" t="19050" r="66675" b="1073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6B968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7F00D8" id="Rectangle: Rounded Corners 28" o:spid="_x0000_s1031" style="position:absolute;margin-left:-2.25pt;margin-top:2.2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0006B968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Heart disease</w:t>
      </w:r>
      <w:r w:rsidRPr="00A149C9">
        <w:rPr>
          <w:rFonts w:ascii="Cambria" w:hAnsi="Cambria"/>
          <w:sz w:val="20"/>
        </w:rPr>
        <w:br/>
        <w:t xml:space="preserve">      </w:t>
      </w:r>
      <w:proofErr w:type="gramStart"/>
      <w:r w:rsidRPr="00A149C9">
        <w:rPr>
          <w:rFonts w:ascii="Cambria" w:hAnsi="Cambria"/>
          <w:sz w:val="20"/>
        </w:rPr>
        <w:t>Chronic</w:t>
      </w:r>
      <w:proofErr w:type="gramEnd"/>
      <w:r w:rsidRPr="00A149C9">
        <w:rPr>
          <w:rFonts w:ascii="Cambria" w:hAnsi="Cambria"/>
          <w:sz w:val="20"/>
        </w:rPr>
        <w:t xml:space="preserve"> congestive heart        failure </w:t>
      </w:r>
    </w:p>
    <w:p w14:paraId="237EC47E" w14:textId="77777777" w:rsidR="009674CE" w:rsidRPr="00A149C9" w:rsidRDefault="009674CE" w:rsidP="009674CE">
      <w:pPr>
        <w:rPr>
          <w:rFonts w:ascii="Cambria" w:hAnsi="Cambria"/>
          <w:sz w:val="20"/>
        </w:rPr>
        <w:sectPr w:rsidR="009674CE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3FF51690" w14:textId="56E57552" w:rsidR="00A149C9" w:rsidRPr="00A149C9" w:rsidRDefault="009674CE" w:rsidP="00124FDC">
      <w:pPr>
        <w:spacing w:after="0"/>
        <w:rPr>
          <w:rFonts w:ascii="Cambria" w:hAnsi="Cambria"/>
          <w:sz w:val="20"/>
        </w:rPr>
        <w:sectPr w:rsidR="00A149C9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 w:rsidRPr="00A149C9">
        <w:rPr>
          <w:rFonts w:ascii="Cambria" w:hAnsi="Cambria"/>
          <w:sz w:val="20"/>
        </w:rPr>
        <w:lastRenderedPageBreak/>
        <w:t>List medications taken for these conditions</w:t>
      </w:r>
      <w:r w:rsidR="00AF3D04">
        <w:rPr>
          <w:rFonts w:ascii="Cambria" w:hAnsi="Cambria"/>
          <w:sz w:val="20"/>
        </w:rPr>
        <w:t xml:space="preserve"> </w:t>
      </w:r>
      <w:r w:rsidR="00AF3D04" w:rsidRPr="00A149C9">
        <w:rPr>
          <w:rFonts w:ascii="Cambria" w:hAnsi="Cambria"/>
          <w:sz w:val="20"/>
        </w:rPr>
        <w:t xml:space="preserve">and/or </w:t>
      </w:r>
      <w:r w:rsidR="00AF3D04">
        <w:rPr>
          <w:rFonts w:ascii="Cambria" w:hAnsi="Cambria"/>
          <w:sz w:val="20"/>
        </w:rPr>
        <w:t>C</w:t>
      </w:r>
      <w:r w:rsidR="00AF3D04" w:rsidRPr="00A149C9">
        <w:rPr>
          <w:rFonts w:ascii="Cambria" w:hAnsi="Cambria"/>
          <w:sz w:val="20"/>
        </w:rPr>
        <w:t>omments</w:t>
      </w:r>
      <w:r w:rsidRPr="00A149C9">
        <w:rPr>
          <w:rFonts w:ascii="Cambria" w:hAnsi="Cambria"/>
          <w:sz w:val="20"/>
        </w:rPr>
        <w:t>: ________________________________________</w:t>
      </w:r>
      <w:r w:rsidR="00A149C9">
        <w:rPr>
          <w:rFonts w:ascii="Cambria" w:hAnsi="Cambria"/>
          <w:sz w:val="20"/>
        </w:rPr>
        <w:t>____________</w:t>
      </w:r>
      <w:r w:rsidR="00AF3D04">
        <w:rPr>
          <w:rFonts w:ascii="Cambria" w:hAnsi="Cambria"/>
          <w:sz w:val="20"/>
        </w:rPr>
        <w:t>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_</w:t>
      </w:r>
      <w:r w:rsidR="00A149C9"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</w:p>
    <w:p w14:paraId="790B655C" w14:textId="308A5F1E" w:rsidR="009674CE" w:rsidRPr="00A149C9" w:rsidRDefault="009674CE" w:rsidP="00124FDC">
      <w:pPr>
        <w:spacing w:after="0"/>
        <w:rPr>
          <w:rFonts w:ascii="Cambria" w:hAnsi="Cambria"/>
          <w:sz w:val="20"/>
        </w:rPr>
        <w:sectPr w:rsidR="009674CE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25CA20D9" w14:textId="0613BF27" w:rsidR="009674CE" w:rsidRPr="00A149C9" w:rsidRDefault="00124FDC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86CB3" wp14:editId="0E134113">
                <wp:simplePos x="0" y="0"/>
                <wp:positionH relativeFrom="column">
                  <wp:posOffset>4238625</wp:posOffset>
                </wp:positionH>
                <wp:positionV relativeFrom="paragraph">
                  <wp:posOffset>299720</wp:posOffset>
                </wp:positionV>
                <wp:extent cx="123825" cy="114300"/>
                <wp:effectExtent l="57150" t="19050" r="66675" b="11430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97E2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86CB3" id="Rectangle: Rounded Corners 216" o:spid="_x0000_s1032" style="position:absolute;margin-left:333.75pt;margin-top:23.6pt;width:9.7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7CBE97E2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b/>
          <w:sz w:val="20"/>
        </w:rPr>
        <w:t>Digestive</w:t>
      </w:r>
      <w:r w:rsidR="009674CE" w:rsidRPr="00A149C9">
        <w:rPr>
          <w:rFonts w:ascii="Cambria" w:hAnsi="Cambria"/>
          <w:sz w:val="20"/>
        </w:rPr>
        <w:t xml:space="preserve"> </w:t>
      </w:r>
    </w:p>
    <w:p w14:paraId="565AD90E" w14:textId="77777777" w:rsidR="009674CE" w:rsidRPr="00A149C9" w:rsidRDefault="009674CE" w:rsidP="00124FDC">
      <w:pPr>
        <w:spacing w:after="0"/>
        <w:rPr>
          <w:rFonts w:ascii="Cambria" w:hAnsi="Cambria"/>
          <w:sz w:val="20"/>
        </w:rPr>
        <w:sectPr w:rsidR="009674CE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34FA5353" w14:textId="67E326F7" w:rsidR="00124FDC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F9398" wp14:editId="3F2E35B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59694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DF9398" id="Rectangle: Rounded Corners 213" o:spid="_x0000_s1033" style="position:absolute;margin-left:0;margin-top:15.35pt;width:9.7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DlrXbtBQMAAIs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3959694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E8A5C" wp14:editId="109EDB1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2C1648" id="Rectangle: Rounded Corners 214" o:spid="_x0000_s1026" style="position:absolute;margin-left:0;margin-top:1.45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 w:rsidR="00124FDC" w:rsidRPr="00A149C9">
        <w:rPr>
          <w:rFonts w:ascii="Cambria" w:hAnsi="Cambria"/>
          <w:sz w:val="20"/>
        </w:rPr>
        <w:t>Crohn’s disease</w:t>
      </w:r>
      <w:r w:rsidRPr="00A149C9">
        <w:rPr>
          <w:rFonts w:ascii="Cambria" w:hAnsi="Cambria"/>
          <w:sz w:val="20"/>
        </w:rPr>
        <w:br/>
        <w:t xml:space="preserve">      </w:t>
      </w:r>
      <w:r w:rsidR="00124FDC" w:rsidRPr="00A149C9">
        <w:rPr>
          <w:rFonts w:ascii="Cambria" w:hAnsi="Cambria"/>
          <w:sz w:val="20"/>
        </w:rPr>
        <w:t>Constipation</w:t>
      </w:r>
      <w:r w:rsidRPr="00A149C9">
        <w:rPr>
          <w:rFonts w:ascii="Cambria" w:hAnsi="Cambria"/>
          <w:sz w:val="20"/>
        </w:rPr>
        <w:t xml:space="preserve"> </w:t>
      </w:r>
    </w:p>
    <w:p w14:paraId="14543A23" w14:textId="529E2C8A" w:rsidR="00124FDC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</w:t>
      </w:r>
      <w:r w:rsidR="00124FDC" w:rsidRPr="00A149C9">
        <w:rPr>
          <w:rFonts w:ascii="Cambria" w:hAnsi="Cambria"/>
          <w:sz w:val="20"/>
        </w:rPr>
        <w:t>Coliti</w: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2646A" wp14:editId="1313187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5BD6D" w14:textId="77777777" w:rsidR="009674CE" w:rsidRDefault="009674CE" w:rsidP="009674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42646A" id="Rectangle: Rounded Corners 217" o:spid="_x0000_s1034" style="position:absolute;margin-left:0;margin-top:15.35pt;width:9.7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Dyuuk1BQMAAIs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36D5BD6D" w14:textId="77777777" w:rsidR="009674CE" w:rsidRDefault="009674CE" w:rsidP="009674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9D6A09" wp14:editId="57F9C3F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3A486" id="Rectangle: Rounded Corners 218" o:spid="_x0000_s1026" style="position:absolute;margin-left:0;margin-top:1.45pt;width:9.7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24FDC" w:rsidRPr="00A149C9">
        <w:rPr>
          <w:rFonts w:ascii="Cambria" w:hAnsi="Cambria"/>
          <w:sz w:val="20"/>
        </w:rPr>
        <w:t>s</w:t>
      </w:r>
      <w:r w:rsidR="00124FDC" w:rsidRPr="00A149C9">
        <w:rPr>
          <w:rFonts w:ascii="Cambria" w:hAnsi="Cambria"/>
          <w:sz w:val="20"/>
        </w:rPr>
        <w:br/>
        <w:t xml:space="preserve">      Ulcers</w:t>
      </w:r>
    </w:p>
    <w:p w14:paraId="718BD8CE" w14:textId="191F7BF5" w:rsidR="009674CE" w:rsidRPr="00A149C9" w:rsidRDefault="00124FDC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6E787" wp14:editId="7A3D4011">
                <wp:simplePos x="0" y="0"/>
                <wp:positionH relativeFrom="column">
                  <wp:posOffset>-28575</wp:posOffset>
                </wp:positionH>
                <wp:positionV relativeFrom="paragraph">
                  <wp:posOffset>191135</wp:posOffset>
                </wp:positionV>
                <wp:extent cx="123825" cy="114300"/>
                <wp:effectExtent l="57150" t="19050" r="66675" b="11430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38E1DE" id="Rectangle: Rounded Corners 215" o:spid="_x0000_s1026" style="position:absolute;margin-left:-2.25pt;margin-top:15.05pt;width:9.7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9674CE" w:rsidRPr="00A149C9">
        <w:rPr>
          <w:rFonts w:ascii="Cambria" w:hAnsi="Cambria"/>
          <w:sz w:val="20"/>
        </w:rPr>
        <w:t xml:space="preserve"> </w:t>
      </w:r>
      <w:r w:rsidRPr="00A149C9">
        <w:rPr>
          <w:rFonts w:ascii="Cambria" w:hAnsi="Cambria"/>
          <w:sz w:val="20"/>
        </w:rPr>
        <w:t xml:space="preserve">     Liver Disease</w:t>
      </w:r>
      <w:r w:rsidR="009674CE" w:rsidRPr="00A149C9">
        <w:rPr>
          <w:rFonts w:ascii="Cambria" w:hAnsi="Cambria"/>
          <w:sz w:val="20"/>
        </w:rPr>
        <w:br/>
        <w:t xml:space="preserve">      </w:t>
      </w:r>
      <w:r w:rsidRPr="00A149C9">
        <w:rPr>
          <w:rFonts w:ascii="Cambria" w:hAnsi="Cambria"/>
          <w:sz w:val="20"/>
        </w:rPr>
        <w:t>IBS</w:t>
      </w:r>
    </w:p>
    <w:p w14:paraId="0931F9D5" w14:textId="77777777" w:rsidR="009674CE" w:rsidRPr="00A149C9" w:rsidRDefault="009674CE" w:rsidP="009674CE">
      <w:pPr>
        <w:rPr>
          <w:rFonts w:ascii="Cambria" w:hAnsi="Cambria"/>
          <w:sz w:val="20"/>
        </w:rPr>
        <w:sectPr w:rsidR="009674CE" w:rsidRPr="00A149C9" w:rsidSect="00124F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15D8C260" w14:textId="2F551650" w:rsidR="009674CE" w:rsidRPr="00A149C9" w:rsidRDefault="009674CE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>List medications taken for these conditions</w:t>
      </w:r>
      <w:r w:rsidR="00A149C9">
        <w:rPr>
          <w:rFonts w:ascii="Cambria" w:hAnsi="Cambria"/>
          <w:sz w:val="20"/>
        </w:rPr>
        <w:t xml:space="preserve"> </w:t>
      </w:r>
      <w:r w:rsidR="00A149C9" w:rsidRPr="00A149C9">
        <w:rPr>
          <w:rFonts w:ascii="Cambria" w:hAnsi="Cambria"/>
          <w:sz w:val="20"/>
        </w:rPr>
        <w:t xml:space="preserve">and/or </w:t>
      </w:r>
      <w:r w:rsidR="00A149C9">
        <w:rPr>
          <w:rFonts w:ascii="Cambria" w:hAnsi="Cambria"/>
          <w:sz w:val="20"/>
        </w:rPr>
        <w:t>C</w:t>
      </w:r>
      <w:r w:rsidR="00A149C9" w:rsidRPr="00A149C9">
        <w:rPr>
          <w:rFonts w:ascii="Cambria" w:hAnsi="Cambria"/>
          <w:sz w:val="20"/>
        </w:rPr>
        <w:t xml:space="preserve">omments: </w:t>
      </w:r>
      <w:r w:rsidRPr="00A149C9">
        <w:rPr>
          <w:rFonts w:ascii="Cambria" w:hAnsi="Cambria"/>
          <w:sz w:val="20"/>
        </w:rPr>
        <w:t>_______________________________________</w:t>
      </w:r>
      <w:r w:rsidR="00A149C9"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</w:t>
      </w:r>
      <w:r w:rsidR="00A149C9">
        <w:rPr>
          <w:rFonts w:ascii="Cambria" w:hAnsi="Cambria"/>
          <w:sz w:val="20"/>
        </w:rPr>
        <w:t>_____________</w:t>
      </w:r>
      <w:r w:rsidRPr="00A149C9">
        <w:rPr>
          <w:rFonts w:ascii="Cambria" w:hAnsi="Cambria"/>
          <w:sz w:val="20"/>
        </w:rPr>
        <w:t>__</w:t>
      </w:r>
    </w:p>
    <w:p w14:paraId="140EC4C0" w14:textId="0B2CDDAB" w:rsidR="00124FDC" w:rsidRPr="00A149C9" w:rsidRDefault="00124FDC" w:rsidP="00124FDC">
      <w:pPr>
        <w:rPr>
          <w:rFonts w:ascii="Cambria" w:hAnsi="Cambria"/>
          <w:b/>
          <w:sz w:val="20"/>
        </w:rPr>
      </w:pPr>
      <w:r w:rsidRPr="00A149C9">
        <w:rPr>
          <w:rFonts w:ascii="Cambria" w:hAnsi="Cambria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F7F97" wp14:editId="0AAE9143">
                <wp:simplePos x="0" y="0"/>
                <wp:positionH relativeFrom="column">
                  <wp:posOffset>4238625</wp:posOffset>
                </wp:positionH>
                <wp:positionV relativeFrom="paragraph">
                  <wp:posOffset>299720</wp:posOffset>
                </wp:positionV>
                <wp:extent cx="123825" cy="114300"/>
                <wp:effectExtent l="57150" t="19050" r="66675" b="11430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9E74" w14:textId="77777777" w:rsidR="00124FDC" w:rsidRDefault="00124FDC" w:rsidP="00124F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5F7F97" id="Rectangle: Rounded Corners 223" o:spid="_x0000_s1035" style="position:absolute;margin-left:333.75pt;margin-top:23.6pt;width:9.7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71369E74" w14:textId="77777777" w:rsidR="00124FDC" w:rsidRDefault="00124FDC" w:rsidP="00124F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b/>
          <w:noProof/>
          <w:sz w:val="20"/>
        </w:rPr>
        <w:t xml:space="preserve">Head and Neck </w:t>
      </w:r>
    </w:p>
    <w:p w14:paraId="159EA596" w14:textId="77777777" w:rsidR="00124FDC" w:rsidRPr="00A149C9" w:rsidRDefault="00124FDC" w:rsidP="00124FDC">
      <w:pPr>
        <w:spacing w:after="0"/>
        <w:rPr>
          <w:rFonts w:ascii="Cambria" w:hAnsi="Cambria"/>
          <w:sz w:val="20"/>
        </w:rPr>
        <w:sectPr w:rsidR="00124FDC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024328F0" w14:textId="78021671" w:rsidR="00124FDC" w:rsidRPr="00A149C9" w:rsidRDefault="00124FDC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075CCD" wp14:editId="43801DC8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9CB6A" w14:textId="77777777" w:rsidR="00124FDC" w:rsidRDefault="00124FDC" w:rsidP="00124F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075CCD" id="Rectangle: Rounded Corners 224" o:spid="_x0000_s1036" style="position:absolute;margin-left:0;margin-top:15.35pt;width:9.7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CqTEqPBQMAAIw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5769CB6A" w14:textId="77777777" w:rsidR="00124FDC" w:rsidRDefault="00124FDC" w:rsidP="00124F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35E6B" wp14:editId="0D4A03C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812F79" id="Rectangle: Rounded Corners 225" o:spid="_x0000_s1026" style="position:absolute;margin-left:0;margin-top:1.45pt;width:9.7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Stress headache</w:t>
      </w:r>
      <w:r w:rsidRPr="00A149C9">
        <w:rPr>
          <w:rFonts w:ascii="Cambria" w:hAnsi="Cambria"/>
          <w:sz w:val="20"/>
        </w:rPr>
        <w:br/>
        <w:t xml:space="preserve">      Vision loss</w:t>
      </w:r>
    </w:p>
    <w:p w14:paraId="65863090" w14:textId="5C66D245" w:rsidR="00124FDC" w:rsidRPr="00A149C9" w:rsidRDefault="00124FDC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</w: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F4852" wp14:editId="0D0674FE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AC77C" w14:textId="77777777" w:rsidR="00124FDC" w:rsidRDefault="00124FDC" w:rsidP="00124F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F4852" id="Rectangle: Rounded Corners 226" o:spid="_x0000_s1037" style="position:absolute;margin-left:0;margin-top:15.35pt;width:9.7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A9x+BPBQMAAIw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BBAC77C" w14:textId="77777777" w:rsidR="00124FDC" w:rsidRDefault="00124FDC" w:rsidP="00124F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2E9D9" wp14:editId="0F91FE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54206A" id="Rectangle: Rounded Corners 227" o:spid="_x0000_s1026" style="position:absolute;margin-left:0;margin-top:1.45pt;width:9.7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>Migraine headache</w:t>
      </w:r>
      <w:r w:rsidRPr="00A149C9">
        <w:rPr>
          <w:rFonts w:ascii="Cambria" w:hAnsi="Cambria"/>
          <w:sz w:val="20"/>
        </w:rPr>
        <w:br/>
        <w:t xml:space="preserve">      Hearing loss</w:t>
      </w:r>
    </w:p>
    <w:p w14:paraId="6801F90D" w14:textId="1990A045" w:rsidR="00124FDC" w:rsidRPr="00A149C9" w:rsidRDefault="00124FDC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Dizziness      </w:t>
      </w:r>
    </w:p>
    <w:p w14:paraId="2EBC586B" w14:textId="77777777" w:rsidR="00124FDC" w:rsidRPr="00A149C9" w:rsidRDefault="00124FDC" w:rsidP="00124FDC">
      <w:pPr>
        <w:rPr>
          <w:rFonts w:ascii="Cambria" w:hAnsi="Cambria"/>
          <w:sz w:val="20"/>
        </w:rPr>
        <w:sectPr w:rsidR="00124FDC" w:rsidRPr="00A149C9" w:rsidSect="00124F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72A90705" w14:textId="0F9AFD8E" w:rsidR="009674CE" w:rsidRPr="00A149C9" w:rsidRDefault="00124FDC" w:rsidP="009674CE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List medications taken for these conditions and/or </w:t>
      </w:r>
      <w:r w:rsidR="00A149C9">
        <w:rPr>
          <w:rFonts w:ascii="Cambria" w:hAnsi="Cambria"/>
          <w:sz w:val="20"/>
        </w:rPr>
        <w:t>C</w:t>
      </w:r>
      <w:r w:rsidRPr="00A149C9">
        <w:rPr>
          <w:rFonts w:ascii="Cambria" w:hAnsi="Cambria"/>
          <w:sz w:val="20"/>
        </w:rPr>
        <w:t>omments: ________________________________________</w:t>
      </w:r>
      <w:r w:rsidR="00A149C9">
        <w:rPr>
          <w:rFonts w:ascii="Cambria" w:hAnsi="Cambria"/>
          <w:sz w:val="20"/>
        </w:rPr>
        <w:t>___________</w:t>
      </w:r>
      <w:r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_</w:t>
      </w:r>
      <w:r w:rsidR="00A149C9"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</w:p>
    <w:p w14:paraId="24A0954F" w14:textId="5EDE1B57" w:rsidR="00124FDC" w:rsidRPr="00A149C9" w:rsidRDefault="00124FDC" w:rsidP="00124FDC">
      <w:pPr>
        <w:rPr>
          <w:rFonts w:ascii="Cambria" w:hAnsi="Cambria"/>
          <w:b/>
          <w:sz w:val="20"/>
        </w:rPr>
      </w:pPr>
      <w:r w:rsidRPr="00A149C9">
        <w:rPr>
          <w:rFonts w:ascii="Cambria" w:hAnsi="Cambria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28099" wp14:editId="6C2C4E89">
                <wp:simplePos x="0" y="0"/>
                <wp:positionH relativeFrom="column">
                  <wp:posOffset>4238625</wp:posOffset>
                </wp:positionH>
                <wp:positionV relativeFrom="paragraph">
                  <wp:posOffset>299720</wp:posOffset>
                </wp:positionV>
                <wp:extent cx="123825" cy="114300"/>
                <wp:effectExtent l="57150" t="19050" r="66675" b="11430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306B" w14:textId="77777777" w:rsidR="00124FDC" w:rsidRDefault="00124FDC" w:rsidP="00124F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A28099" id="Rectangle: Rounded Corners 229" o:spid="_x0000_s1038" style="position:absolute;margin-left:333.75pt;margin-top:23.6pt;width:9.7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597F306B" w14:textId="77777777" w:rsidR="00124FDC" w:rsidRDefault="00124FDC" w:rsidP="00124F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149C9">
        <w:rPr>
          <w:rFonts w:ascii="Cambria" w:hAnsi="Cambria"/>
          <w:b/>
          <w:noProof/>
          <w:sz w:val="20"/>
        </w:rPr>
        <w:t>Women</w:t>
      </w:r>
    </w:p>
    <w:p w14:paraId="3F8CC2DA" w14:textId="77777777" w:rsidR="00124FDC" w:rsidRPr="00A149C9" w:rsidRDefault="00124FDC" w:rsidP="00124FDC">
      <w:pPr>
        <w:spacing w:after="0"/>
        <w:rPr>
          <w:rFonts w:ascii="Cambria" w:hAnsi="Cambria"/>
          <w:sz w:val="20"/>
        </w:rPr>
        <w:sectPr w:rsidR="00124FDC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161C0628" w14:textId="0238C2B7" w:rsidR="00124FDC" w:rsidRPr="00A149C9" w:rsidRDefault="00A149C9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28C8B" wp14:editId="2009797D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123825" cy="114300"/>
                <wp:effectExtent l="57150" t="19050" r="66675" b="11430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B6E786" id="Rectangle: Rounded Corners 234" o:spid="_x0000_s1026" style="position:absolute;margin-left:0;margin-top:25.2pt;width:9.7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24FDC"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FA3EB" wp14:editId="3F45AFE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5C4724" id="Rectangle: Rounded Corners 231" o:spid="_x0000_s1026" style="position:absolute;margin-left:0;margin-top:1.45pt;width:9.7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24FDC"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 xml:space="preserve">Pregnancy due date: </w:t>
      </w:r>
      <w:r>
        <w:rPr>
          <w:rFonts w:ascii="Cambria" w:hAnsi="Cambria"/>
          <w:sz w:val="20"/>
        </w:rPr>
        <w:br/>
        <w:t>___________________________________</w:t>
      </w:r>
      <w:r w:rsidR="00124FDC" w:rsidRPr="00A149C9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Pregnancy complications</w:t>
      </w:r>
    </w:p>
    <w:p w14:paraId="4C24E1A8" w14:textId="602AC00D" w:rsidR="00124FDC" w:rsidRPr="00A149C9" w:rsidRDefault="00124FDC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</w: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AF232" wp14:editId="17EA380A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AA888" w14:textId="77777777" w:rsidR="00124FDC" w:rsidRDefault="00124FDC" w:rsidP="00124F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BAF232" id="Rectangle: Rounded Corners 232" o:spid="_x0000_s1039" style="position:absolute;margin-left:0;margin-top:15.35pt;width:9.7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CFXLf4BQMAAIw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128AA888" w14:textId="77777777" w:rsidR="00124FDC" w:rsidRDefault="00124FDC" w:rsidP="00124F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4A33D" wp14:editId="08A7193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CDF92D" id="Rectangle: Rounded Corners 233" o:spid="_x0000_s1026" style="position:absolute;margin-left:0;margin-top:1.45pt;width:9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A149C9">
        <w:rPr>
          <w:rFonts w:ascii="Cambria" w:hAnsi="Cambria"/>
          <w:sz w:val="20"/>
        </w:rPr>
        <w:t>Menstrual problems</w:t>
      </w:r>
      <w:r w:rsidRPr="00A149C9">
        <w:rPr>
          <w:rFonts w:ascii="Cambria" w:hAnsi="Cambria"/>
          <w:sz w:val="20"/>
        </w:rPr>
        <w:br/>
        <w:t xml:space="preserve">      </w:t>
      </w:r>
      <w:r w:rsidR="00A149C9">
        <w:rPr>
          <w:rFonts w:ascii="Cambria" w:hAnsi="Cambria"/>
          <w:sz w:val="20"/>
        </w:rPr>
        <w:t>Menopausal problems</w:t>
      </w:r>
    </w:p>
    <w:p w14:paraId="3DF1BB8E" w14:textId="1ED2BA11" w:rsidR="00124FDC" w:rsidRPr="00A149C9" w:rsidRDefault="00124FDC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</w:t>
      </w:r>
      <w:r w:rsidR="00A149C9">
        <w:rPr>
          <w:rFonts w:ascii="Cambria" w:hAnsi="Cambria"/>
          <w:sz w:val="20"/>
        </w:rPr>
        <w:t xml:space="preserve">Gynecological </w:t>
      </w:r>
      <w:r w:rsidR="00A149C9">
        <w:rPr>
          <w:rFonts w:ascii="Cambria" w:hAnsi="Cambria"/>
          <w:sz w:val="20"/>
        </w:rPr>
        <w:br/>
        <w:t xml:space="preserve">      problems</w:t>
      </w:r>
      <w:r w:rsidRPr="00A149C9">
        <w:rPr>
          <w:rFonts w:ascii="Cambria" w:hAnsi="Cambria"/>
          <w:sz w:val="20"/>
        </w:rPr>
        <w:t xml:space="preserve">    </w:t>
      </w:r>
    </w:p>
    <w:p w14:paraId="7DB50209" w14:textId="77777777" w:rsidR="00124FDC" w:rsidRPr="00A149C9" w:rsidRDefault="00124FDC" w:rsidP="00124FDC">
      <w:pPr>
        <w:rPr>
          <w:rFonts w:ascii="Cambria" w:hAnsi="Cambria"/>
          <w:sz w:val="20"/>
        </w:rPr>
        <w:sectPr w:rsidR="00124FDC" w:rsidRPr="00A149C9" w:rsidSect="00124F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2727E563" w14:textId="77777777" w:rsidR="00A149C9" w:rsidRDefault="00124FDC" w:rsidP="00124FDC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List medications taken for these conditions and/or </w:t>
      </w:r>
      <w:r w:rsidR="00A149C9">
        <w:rPr>
          <w:rFonts w:ascii="Cambria" w:hAnsi="Cambria"/>
          <w:sz w:val="20"/>
        </w:rPr>
        <w:t>C</w:t>
      </w:r>
      <w:r w:rsidRPr="00A149C9">
        <w:rPr>
          <w:rFonts w:ascii="Cambria" w:hAnsi="Cambria"/>
          <w:sz w:val="20"/>
        </w:rPr>
        <w:t>omments: ________________________________________</w:t>
      </w:r>
      <w:r w:rsidR="00A149C9">
        <w:rPr>
          <w:rFonts w:ascii="Cambria" w:hAnsi="Cambria"/>
          <w:sz w:val="20"/>
        </w:rPr>
        <w:t>___________</w:t>
      </w:r>
      <w:r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_</w:t>
      </w:r>
      <w:r w:rsidR="00A149C9"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</w:p>
    <w:p w14:paraId="251521AA" w14:textId="50377041" w:rsidR="00A149C9" w:rsidRPr="00A149C9" w:rsidRDefault="00A149C9" w:rsidP="00A149C9">
      <w:pPr>
        <w:rPr>
          <w:rFonts w:ascii="Cambria" w:hAnsi="Cambria"/>
          <w:b/>
          <w:sz w:val="20"/>
        </w:rPr>
      </w:pPr>
      <w:r w:rsidRPr="00A149C9">
        <w:rPr>
          <w:rFonts w:ascii="Cambria" w:hAnsi="Cambria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8646EA" wp14:editId="3A4F6B85">
                <wp:simplePos x="0" y="0"/>
                <wp:positionH relativeFrom="column">
                  <wp:posOffset>4238625</wp:posOffset>
                </wp:positionH>
                <wp:positionV relativeFrom="paragraph">
                  <wp:posOffset>290195</wp:posOffset>
                </wp:positionV>
                <wp:extent cx="123825" cy="114300"/>
                <wp:effectExtent l="57150" t="19050" r="66675" b="11430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7DF4E" w14:textId="77777777" w:rsidR="00A149C9" w:rsidRDefault="00A149C9" w:rsidP="00A149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8646EA" id="Rectangle: Rounded Corners 235" o:spid="_x0000_s1040" style="position:absolute;margin-left:333.75pt;margin-top:22.85pt;width:9.75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4097DF4E" w14:textId="77777777" w:rsidR="00A149C9" w:rsidRDefault="00A149C9" w:rsidP="00A149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0"/>
        </w:rPr>
        <w:t xml:space="preserve">Respiratory </w:t>
      </w:r>
    </w:p>
    <w:p w14:paraId="36B93925" w14:textId="77777777" w:rsidR="00A149C9" w:rsidRPr="00A149C9" w:rsidRDefault="00A149C9" w:rsidP="00A149C9">
      <w:pPr>
        <w:spacing w:after="0"/>
        <w:rPr>
          <w:rFonts w:ascii="Cambria" w:hAnsi="Cambria"/>
          <w:sz w:val="20"/>
        </w:rPr>
        <w:sectPr w:rsidR="00A149C9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7AD217BB" w14:textId="553853FF" w:rsidR="00A149C9" w:rsidRPr="00A149C9" w:rsidRDefault="00A149C9" w:rsidP="00A149C9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79FFD1" wp14:editId="1457D6C9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E9319" w14:textId="77777777" w:rsidR="00A149C9" w:rsidRDefault="00A149C9" w:rsidP="00A149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9FFD1" id="Rectangle: Rounded Corners 236" o:spid="_x0000_s1041" style="position:absolute;margin-left:0;margin-top:15.35pt;width:9.7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1D5E9319" w14:textId="77777777" w:rsidR="00A149C9" w:rsidRDefault="00A149C9" w:rsidP="00A149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7990A" wp14:editId="5216DB1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9030CE" id="Rectangle: Rounded Corners 237" o:spid="_x0000_s1026" style="position:absolute;margin-left:0;margin-top:1.45pt;width:9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Asthma</w:t>
      </w:r>
      <w:r w:rsidRPr="00A149C9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Bronchitis</w:t>
      </w:r>
    </w:p>
    <w:p w14:paraId="68E55239" w14:textId="6B617233" w:rsidR="00A149C9" w:rsidRPr="00A149C9" w:rsidRDefault="00A149C9" w:rsidP="00A149C9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</w: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EEB20" wp14:editId="6FEEFD32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94B91" w14:textId="77777777" w:rsidR="00A149C9" w:rsidRDefault="00A149C9" w:rsidP="00A149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DEEB20" id="Rectangle: Rounded Corners 238" o:spid="_x0000_s1042" style="position:absolute;margin-left:0;margin-top:15.35pt;width:9.7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70994B91" w14:textId="77777777" w:rsidR="00A149C9" w:rsidRDefault="00A149C9" w:rsidP="00A149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744773" wp14:editId="0DE5C9F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E36CC2" id="Rectangle: Rounded Corners 239" o:spid="_x0000_s1026" style="position:absolute;margin-left:0;margin-top:1.45pt;width:9.7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rFonts w:ascii="Cambria" w:hAnsi="Cambria"/>
          <w:sz w:val="20"/>
        </w:rPr>
        <w:t>Emphysema</w:t>
      </w:r>
      <w:r w:rsidRPr="00A149C9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Chronic cough</w:t>
      </w:r>
    </w:p>
    <w:p w14:paraId="4090471F" w14:textId="0662AB96" w:rsidR="00A149C9" w:rsidRPr="00A149C9" w:rsidRDefault="00A149C9" w:rsidP="00A149C9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A960D0" wp14:editId="31C38F7B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123825" cy="114300"/>
                <wp:effectExtent l="57150" t="19050" r="66675" b="11430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CF58" w14:textId="77777777" w:rsidR="00A149C9" w:rsidRDefault="00A149C9" w:rsidP="00A149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A960D0" id="Rectangle: Rounded Corners 240" o:spid="_x0000_s1043" style="position:absolute;margin-left:-2.25pt;margin-top:15.3pt;width:9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1B50CF58" w14:textId="77777777" w:rsidR="00A149C9" w:rsidRDefault="00A149C9" w:rsidP="00A149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Shortness of breat</w:t>
      </w:r>
      <w:r w:rsidR="00064646">
        <w:rPr>
          <w:rFonts w:ascii="Cambria" w:hAnsi="Cambria"/>
          <w:sz w:val="20"/>
        </w:rPr>
        <w:t>h</w:t>
      </w:r>
      <w:r w:rsidR="00064646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Allergies</w:t>
      </w:r>
      <w:r w:rsidRPr="00A149C9">
        <w:rPr>
          <w:rFonts w:ascii="Cambria" w:hAnsi="Cambria"/>
          <w:sz w:val="20"/>
        </w:rPr>
        <w:t xml:space="preserve">   </w:t>
      </w:r>
    </w:p>
    <w:p w14:paraId="7A05581C" w14:textId="77777777" w:rsidR="00A149C9" w:rsidRPr="00A149C9" w:rsidRDefault="00A149C9" w:rsidP="00A149C9">
      <w:pPr>
        <w:rPr>
          <w:rFonts w:ascii="Cambria" w:hAnsi="Cambria"/>
          <w:sz w:val="20"/>
        </w:rPr>
        <w:sectPr w:rsidR="00A149C9" w:rsidRPr="00A149C9" w:rsidSect="00124F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3A1220EF" w14:textId="6BBB4484" w:rsidR="00A149C9" w:rsidRDefault="00A149C9" w:rsidP="00A149C9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List medications taken for these conditions and/or </w:t>
      </w:r>
      <w:r>
        <w:rPr>
          <w:rFonts w:ascii="Cambria" w:hAnsi="Cambria"/>
          <w:sz w:val="20"/>
        </w:rPr>
        <w:t>C</w:t>
      </w:r>
      <w:r w:rsidRPr="00A149C9">
        <w:rPr>
          <w:rFonts w:ascii="Cambria" w:hAnsi="Cambria"/>
          <w:sz w:val="20"/>
        </w:rPr>
        <w:t>omments: ________________________________________</w:t>
      </w:r>
      <w:r>
        <w:rPr>
          <w:rFonts w:ascii="Cambria" w:hAnsi="Cambria"/>
          <w:sz w:val="20"/>
        </w:rPr>
        <w:t>___________</w:t>
      </w:r>
      <w:r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_</w:t>
      </w:r>
      <w:r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</w:p>
    <w:p w14:paraId="4716F893" w14:textId="26FAD8F1" w:rsidR="00064646" w:rsidRPr="00A149C9" w:rsidRDefault="00064646" w:rsidP="00064646">
      <w:pPr>
        <w:rPr>
          <w:rFonts w:ascii="Cambria" w:hAnsi="Cambria"/>
          <w:b/>
          <w:sz w:val="20"/>
        </w:rPr>
      </w:pPr>
      <w:r w:rsidRPr="00A149C9">
        <w:rPr>
          <w:rFonts w:ascii="Cambria" w:hAnsi="Cambria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A2D28" wp14:editId="05634A1A">
                <wp:simplePos x="0" y="0"/>
                <wp:positionH relativeFrom="column">
                  <wp:posOffset>4238625</wp:posOffset>
                </wp:positionH>
                <wp:positionV relativeFrom="paragraph">
                  <wp:posOffset>290195</wp:posOffset>
                </wp:positionV>
                <wp:extent cx="123825" cy="114300"/>
                <wp:effectExtent l="57150" t="19050" r="66675" b="11430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AA63" w14:textId="77777777" w:rsidR="00064646" w:rsidRDefault="00064646" w:rsidP="0006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BA2D28" id="Rectangle: Rounded Corners 241" o:spid="_x0000_s1044" style="position:absolute;margin-left:333.75pt;margin-top:22.85pt;width:9.75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624AA63" w14:textId="77777777" w:rsidR="00064646" w:rsidRDefault="00064646" w:rsidP="0006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0"/>
        </w:rPr>
        <w:t>Muscle/ Joint/Bone</w:t>
      </w:r>
    </w:p>
    <w:p w14:paraId="574B07A0" w14:textId="77777777" w:rsidR="00064646" w:rsidRPr="00A149C9" w:rsidRDefault="00064646" w:rsidP="00064646">
      <w:pPr>
        <w:spacing w:after="0"/>
        <w:rPr>
          <w:rFonts w:ascii="Cambria" w:hAnsi="Cambria"/>
          <w:sz w:val="20"/>
        </w:rPr>
        <w:sectPr w:rsidR="00064646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7470785D" w14:textId="720FB160" w:rsidR="00064646" w:rsidRPr="00A149C9" w:rsidRDefault="00064646" w:rsidP="00064646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1E7081" wp14:editId="23CEF362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C05FC" w14:textId="77777777" w:rsidR="00064646" w:rsidRDefault="00064646" w:rsidP="0006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1E7081" id="Rectangle: Rounded Corners 242" o:spid="_x0000_s1045" style="position:absolute;margin-left:0;margin-top:15.35pt;width:9.75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6FC05FC" w14:textId="77777777" w:rsidR="00064646" w:rsidRDefault="00064646" w:rsidP="0006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5BCD5E" wp14:editId="3DE276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791CAF" id="Rectangle: Rounded Corners 243" o:spid="_x0000_s1026" style="position:absolute;margin-left:0;margin-top:1.45pt;width:9.75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Rheumatoid arthritis</w:t>
      </w:r>
      <w:r w:rsidRPr="00A149C9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Scoliosis</w:t>
      </w:r>
    </w:p>
    <w:p w14:paraId="19C66F90" w14:textId="66EA9CB5" w:rsidR="00064646" w:rsidRPr="00A149C9" w:rsidRDefault="00064646" w:rsidP="00064646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      </w: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D6AD15" wp14:editId="4DBABD7E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15529" w14:textId="77777777" w:rsidR="00064646" w:rsidRDefault="00064646" w:rsidP="0006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D6AD15" id="Rectangle: Rounded Corners 244" o:spid="_x0000_s1046" style="position:absolute;margin-left:0;margin-top:15.35pt;width:9.7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9E15529" w14:textId="77777777" w:rsidR="00064646" w:rsidRDefault="00064646" w:rsidP="0006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0473D3" wp14:editId="15DC327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B881B4" id="Rectangle: Rounded Corners 245" o:spid="_x0000_s1026" style="position:absolute;margin-left:0;margin-top:1.45pt;width:9.75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rFonts w:ascii="Cambria" w:hAnsi="Cambria"/>
          <w:sz w:val="20"/>
        </w:rPr>
        <w:t>Fractures/sprains</w:t>
      </w:r>
      <w:r w:rsidRPr="00A149C9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Osteoporosis</w:t>
      </w:r>
    </w:p>
    <w:p w14:paraId="6CB2B0D1" w14:textId="2FD4FDD6" w:rsidR="00064646" w:rsidRPr="00A149C9" w:rsidRDefault="00064646" w:rsidP="00064646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886CF3" wp14:editId="7BC873D3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123825" cy="114300"/>
                <wp:effectExtent l="57150" t="19050" r="66675" b="11430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AADE" w14:textId="77777777" w:rsidR="00064646" w:rsidRDefault="00064646" w:rsidP="0006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886CF3" id="Rectangle: Rounded Corners 246" o:spid="_x0000_s1047" style="position:absolute;margin-left:-2.25pt;margin-top:15.3pt;width:9.7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7CCAADE" w14:textId="77777777" w:rsidR="00064646" w:rsidRDefault="00064646" w:rsidP="0006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Wires/plates/pins</w:t>
      </w:r>
      <w:r>
        <w:rPr>
          <w:rFonts w:ascii="Cambria" w:hAnsi="Cambria"/>
          <w:sz w:val="20"/>
        </w:rPr>
        <w:br/>
        <w:t xml:space="preserve">      Osteoarthritis</w:t>
      </w:r>
    </w:p>
    <w:p w14:paraId="1E362309" w14:textId="77777777" w:rsidR="00064646" w:rsidRPr="00A149C9" w:rsidRDefault="00064646" w:rsidP="00064646">
      <w:pPr>
        <w:rPr>
          <w:rFonts w:ascii="Cambria" w:hAnsi="Cambria"/>
          <w:sz w:val="20"/>
        </w:rPr>
        <w:sectPr w:rsidR="00064646" w:rsidRPr="00A149C9" w:rsidSect="00124F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6E1FBAC0" w14:textId="033B1661" w:rsidR="00526D83" w:rsidRDefault="00064646" w:rsidP="00064646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List medications taken for these conditions and/or </w:t>
      </w:r>
      <w:r>
        <w:rPr>
          <w:rFonts w:ascii="Cambria" w:hAnsi="Cambria"/>
          <w:sz w:val="20"/>
        </w:rPr>
        <w:t>C</w:t>
      </w:r>
      <w:r w:rsidRPr="00A149C9">
        <w:rPr>
          <w:rFonts w:ascii="Cambria" w:hAnsi="Cambria"/>
          <w:sz w:val="20"/>
        </w:rPr>
        <w:t>omments: ________________________________________</w:t>
      </w:r>
      <w:r>
        <w:rPr>
          <w:rFonts w:ascii="Cambria" w:hAnsi="Cambria"/>
          <w:sz w:val="20"/>
        </w:rPr>
        <w:t>___________</w:t>
      </w:r>
      <w:r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_</w:t>
      </w:r>
      <w:r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</w:p>
    <w:p w14:paraId="300B321E" w14:textId="2B5B04B6" w:rsidR="00526D83" w:rsidRPr="00A149C9" w:rsidRDefault="00526D83" w:rsidP="00526D83">
      <w:pPr>
        <w:rPr>
          <w:rFonts w:ascii="Cambria" w:hAnsi="Cambria"/>
          <w:b/>
          <w:sz w:val="20"/>
        </w:rPr>
      </w:pPr>
      <w:r w:rsidRPr="00A149C9">
        <w:rPr>
          <w:rFonts w:ascii="Cambria" w:hAnsi="Cambria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A0267C" wp14:editId="65F134B7">
                <wp:simplePos x="0" y="0"/>
                <wp:positionH relativeFrom="column">
                  <wp:posOffset>4238625</wp:posOffset>
                </wp:positionH>
                <wp:positionV relativeFrom="paragraph">
                  <wp:posOffset>290195</wp:posOffset>
                </wp:positionV>
                <wp:extent cx="123825" cy="114300"/>
                <wp:effectExtent l="57150" t="19050" r="66675" b="114300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2CD80" w14:textId="77777777" w:rsidR="00526D83" w:rsidRDefault="00526D83" w:rsidP="00526D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A0267C" id="Rectangle: Rounded Corners 288" o:spid="_x0000_s1048" style="position:absolute;margin-left:333.75pt;margin-top:22.85pt;width:9.7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D62CD80" w14:textId="77777777" w:rsidR="00526D83" w:rsidRDefault="00526D83" w:rsidP="00526D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0"/>
        </w:rPr>
        <w:t>Other Conditions</w:t>
      </w:r>
    </w:p>
    <w:p w14:paraId="388E685D" w14:textId="77777777" w:rsidR="00526D83" w:rsidRPr="00A149C9" w:rsidRDefault="00526D83" w:rsidP="00526D83">
      <w:pPr>
        <w:spacing w:after="0"/>
        <w:rPr>
          <w:rFonts w:ascii="Cambria" w:hAnsi="Cambria"/>
          <w:sz w:val="20"/>
        </w:rPr>
        <w:sectPr w:rsidR="00526D83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38DBEF9C" w14:textId="51A28B4C" w:rsidR="00526D83" w:rsidRPr="00A149C9" w:rsidRDefault="00526D83" w:rsidP="00526D83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DB5851" wp14:editId="546F6C82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123825" cy="114300"/>
                <wp:effectExtent l="57150" t="19050" r="66675" b="114300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020B" w14:textId="77777777" w:rsidR="00526D83" w:rsidRDefault="00526D83" w:rsidP="00526D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DB5851" id="Rectangle: Rounded Corners 295" o:spid="_x0000_s1049" style="position:absolute;margin-left:0;margin-top:27.35pt;width:9.75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70BB020B" w14:textId="77777777" w:rsidR="00526D83" w:rsidRDefault="00526D83" w:rsidP="00526D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80503B" wp14:editId="31C673C7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266AA" w14:textId="77777777" w:rsidR="00526D83" w:rsidRDefault="00526D83" w:rsidP="00526D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80503B" id="Rectangle: Rounded Corners 289" o:spid="_x0000_s1050" style="position:absolute;margin-left:0;margin-top:15.35pt;width:9.75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Cg10bcBQMAAIw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427266AA" w14:textId="77777777" w:rsidR="00526D83" w:rsidRDefault="00526D83" w:rsidP="00526D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0F9DEF" wp14:editId="6D2AA5C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AAE776" id="Rectangle: Rounded Corners 290" o:spid="_x0000_s1026" style="position:absolute;margin-left:0;margin-top:1.45pt;width:9.7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Diabetes</w:t>
      </w:r>
      <w:r w:rsidRPr="00A149C9">
        <w:rPr>
          <w:rFonts w:ascii="Cambria" w:hAnsi="Cambria"/>
          <w:sz w:val="20"/>
        </w:rPr>
        <w:t xml:space="preserve">  </w:t>
      </w:r>
      <w:r>
        <w:rPr>
          <w:rFonts w:ascii="Cambria" w:hAnsi="Cambria"/>
          <w:sz w:val="20"/>
        </w:rPr>
        <w:br/>
        <w:t xml:space="preserve">      Epilepsy </w:t>
      </w:r>
      <w:r>
        <w:rPr>
          <w:rFonts w:ascii="Cambria" w:hAnsi="Cambria"/>
          <w:sz w:val="20"/>
        </w:rPr>
        <w:br/>
        <w:t xml:space="preserve">      Polio/Post-polio</w:t>
      </w:r>
    </w:p>
    <w:p w14:paraId="0F7022C2" w14:textId="213D5C2C" w:rsidR="00526D83" w:rsidRPr="00A149C9" w:rsidRDefault="00526D83" w:rsidP="00526D83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F42A5" wp14:editId="7AF6A62F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123825" cy="114300"/>
                <wp:effectExtent l="57150" t="19050" r="66675" b="114300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DE5A6" w14:textId="77777777" w:rsidR="00526D83" w:rsidRDefault="00526D83" w:rsidP="00526D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EF42A5" id="Rectangle: Rounded Corners 294" o:spid="_x0000_s1051" style="position:absolute;margin-left:0;margin-top:27.35pt;width:9.75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75DE5A6" w14:textId="77777777" w:rsidR="00526D83" w:rsidRDefault="00526D83" w:rsidP="00526D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78A5C" wp14:editId="3FF399A7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3825" cy="114300"/>
                <wp:effectExtent l="57150" t="19050" r="66675" b="114300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96651" w14:textId="77777777" w:rsidR="00526D83" w:rsidRDefault="00526D83" w:rsidP="00526D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278A5C" id="Rectangle: Rounded Corners 291" o:spid="_x0000_s1052" style="position:absolute;margin-left:0;margin-top:15.35pt;width:9.7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39D96651" w14:textId="77777777" w:rsidR="00526D83" w:rsidRDefault="00526D83" w:rsidP="00526D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5A7847" wp14:editId="4CC5291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3825" cy="114300"/>
                <wp:effectExtent l="57150" t="19050" r="66675" b="11430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3FCF51" id="Rectangle: Rounded Corners 292" o:spid="_x0000_s1026" style="position:absolute;margin-left:0;margin-top:1.45pt;width:9.75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" fillcolor="white [3212]" strokecolor="black [3213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rFonts w:ascii="Cambria" w:hAnsi="Cambria"/>
          <w:sz w:val="20"/>
        </w:rPr>
        <w:t>Cancer</w:t>
      </w:r>
      <w:r w:rsidRPr="00A149C9">
        <w:rPr>
          <w:rFonts w:ascii="Cambria" w:hAnsi="Cambria"/>
          <w:sz w:val="20"/>
        </w:rPr>
        <w:br/>
        <w:t xml:space="preserve">      </w:t>
      </w:r>
      <w:r>
        <w:rPr>
          <w:rFonts w:ascii="Cambria" w:hAnsi="Cambria"/>
          <w:sz w:val="20"/>
        </w:rPr>
        <w:t>Hemophilia</w:t>
      </w:r>
      <w:r>
        <w:rPr>
          <w:rFonts w:ascii="Cambria" w:hAnsi="Cambria"/>
          <w:sz w:val="20"/>
        </w:rPr>
        <w:br/>
        <w:t xml:space="preserve">      Kidney disease</w:t>
      </w:r>
    </w:p>
    <w:p w14:paraId="2C8C6B5B" w14:textId="1A17E1C7" w:rsidR="00526D83" w:rsidRPr="00A149C9" w:rsidRDefault="00526D83" w:rsidP="00526D83">
      <w:pPr>
        <w:rPr>
          <w:rFonts w:ascii="Cambria" w:hAnsi="Cambria"/>
          <w:sz w:val="20"/>
        </w:rPr>
      </w:pPr>
      <w:r w:rsidRPr="00A149C9">
        <w:rPr>
          <w:rFonts w:ascii="Cambria" w:hAnsi="Cambria"/>
          <w:noProof/>
          <w:sz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C717F9" wp14:editId="6AEF8E83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123825" cy="114300"/>
                <wp:effectExtent l="57150" t="19050" r="66675" b="11430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141B" w14:textId="77777777" w:rsidR="00526D83" w:rsidRDefault="00526D83" w:rsidP="00526D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C717F9" id="Rectangle: Rounded Corners 293" o:spid="_x0000_s1053" style="position:absolute;margin-left:-2.25pt;margin-top:15.3pt;width:9.75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" fillcolor="white [3212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437141B" w14:textId="77777777" w:rsidR="00526D83" w:rsidRDefault="00526D83" w:rsidP="00526D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49C9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Fibromyalgia</w:t>
      </w:r>
      <w:r>
        <w:rPr>
          <w:rFonts w:ascii="Cambria" w:hAnsi="Cambria"/>
          <w:sz w:val="20"/>
        </w:rPr>
        <w:br/>
        <w:t xml:space="preserve">      Chronic fatigue</w:t>
      </w:r>
      <w:r>
        <w:rPr>
          <w:rFonts w:ascii="Cambria" w:hAnsi="Cambria"/>
          <w:sz w:val="20"/>
        </w:rPr>
        <w:br/>
      </w:r>
    </w:p>
    <w:p w14:paraId="743EF41C" w14:textId="77777777" w:rsidR="00526D83" w:rsidRPr="00A149C9" w:rsidRDefault="00526D83" w:rsidP="00526D83">
      <w:pPr>
        <w:rPr>
          <w:rFonts w:ascii="Cambria" w:hAnsi="Cambria"/>
          <w:sz w:val="20"/>
        </w:rPr>
        <w:sectPr w:rsidR="00526D83" w:rsidRPr="00A149C9" w:rsidSect="00124FD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20"/>
          <w:docGrid w:linePitch="360"/>
        </w:sectPr>
      </w:pPr>
    </w:p>
    <w:p w14:paraId="2E27CAE9" w14:textId="77777777" w:rsidR="00526D83" w:rsidRDefault="00526D83" w:rsidP="00526D83">
      <w:pPr>
        <w:rPr>
          <w:rFonts w:ascii="Cambria" w:hAnsi="Cambria"/>
          <w:sz w:val="20"/>
        </w:rPr>
      </w:pPr>
      <w:r w:rsidRPr="00A149C9">
        <w:rPr>
          <w:rFonts w:ascii="Cambria" w:hAnsi="Cambria"/>
          <w:sz w:val="20"/>
        </w:rPr>
        <w:lastRenderedPageBreak/>
        <w:t xml:space="preserve">List medications taken for these conditions and/or </w:t>
      </w:r>
      <w:r>
        <w:rPr>
          <w:rFonts w:ascii="Cambria" w:hAnsi="Cambria"/>
          <w:sz w:val="20"/>
        </w:rPr>
        <w:t>C</w:t>
      </w:r>
      <w:r w:rsidRPr="00A149C9">
        <w:rPr>
          <w:rFonts w:ascii="Cambria" w:hAnsi="Cambria"/>
          <w:sz w:val="20"/>
        </w:rPr>
        <w:t>omments: ________________________________________</w:t>
      </w:r>
      <w:r>
        <w:rPr>
          <w:rFonts w:ascii="Cambria" w:hAnsi="Cambria"/>
          <w:sz w:val="20"/>
        </w:rPr>
        <w:t>___________</w:t>
      </w:r>
      <w:r w:rsidRPr="00A149C9">
        <w:rPr>
          <w:rFonts w:ascii="Cambria" w:hAnsi="Cambria"/>
          <w:sz w:val="20"/>
        </w:rPr>
        <w:t>__</w:t>
      </w:r>
      <w:r w:rsidRPr="00A149C9">
        <w:rPr>
          <w:rFonts w:ascii="Cambria" w:hAnsi="Cambria"/>
          <w:sz w:val="20"/>
        </w:rPr>
        <w:br/>
        <w:t>________________________________________________________________________________________________________________</w:t>
      </w:r>
      <w:r>
        <w:rPr>
          <w:rFonts w:ascii="Cambria" w:hAnsi="Cambria"/>
          <w:sz w:val="20"/>
        </w:rPr>
        <w:t>____________</w:t>
      </w:r>
      <w:r w:rsidRPr="00A149C9">
        <w:rPr>
          <w:rFonts w:ascii="Cambria" w:hAnsi="Cambria"/>
          <w:sz w:val="20"/>
        </w:rPr>
        <w:t>__</w:t>
      </w:r>
    </w:p>
    <w:p w14:paraId="7623AC59" w14:textId="2CB641CB" w:rsidR="00526D83" w:rsidRDefault="00274D11" w:rsidP="00BC1B85">
      <w:pPr>
        <w:spacing w:after="0"/>
        <w:jc w:val="center"/>
        <w:rPr>
          <w:rFonts w:ascii="Cambria" w:hAnsi="Cambria"/>
          <w:sz w:val="44"/>
          <w:szCs w:val="44"/>
        </w:rPr>
      </w:pPr>
      <w:r>
        <w:pict w14:anchorId="7138D7A8">
          <v:rect id="_x0000_i1029" style="width:0;height:1.5pt" o:hralign="center" o:hrstd="t" o:hr="t" fillcolor="#a0a0a0" stroked="f"/>
        </w:pict>
      </w:r>
    </w:p>
    <w:p w14:paraId="0D7BF533" w14:textId="6706C2AA" w:rsidR="00526D83" w:rsidRDefault="00526D83" w:rsidP="00BC1B85">
      <w:pPr>
        <w:spacing w:after="0"/>
        <w:jc w:val="center"/>
        <w:rPr>
          <w:rFonts w:ascii="Cambria" w:hAnsi="Cambria"/>
          <w:sz w:val="44"/>
          <w:szCs w:val="44"/>
        </w:rPr>
      </w:pPr>
      <w:r w:rsidRPr="00526D83">
        <w:rPr>
          <w:rFonts w:ascii="Cambria" w:hAnsi="Cambria"/>
          <w:sz w:val="44"/>
          <w:szCs w:val="44"/>
        </w:rPr>
        <w:lastRenderedPageBreak/>
        <w:t>CONSENT FORM</w:t>
      </w:r>
    </w:p>
    <w:p w14:paraId="0966DD43" w14:textId="687A2F48" w:rsidR="00526D83" w:rsidRDefault="00274D11" w:rsidP="00526D83">
      <w:pPr>
        <w:jc w:val="center"/>
      </w:pPr>
      <w:r>
        <w:pict w14:anchorId="56574C8B">
          <v:rect id="_x0000_i1030" style="width:0;height:1.5pt" o:hralign="center" o:hrstd="t" o:hr="t" fillcolor="#a0a0a0" stroked="f"/>
        </w:pict>
      </w:r>
    </w:p>
    <w:p w14:paraId="580D59F9" w14:textId="3F72DB50" w:rsidR="00BC1B85" w:rsidRDefault="00526D83" w:rsidP="00526D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, ______________________________, release the massage practitioner from any and all liability from problems arising from the treatment as a result of information not given, or incorrectly given in this patient history. Because my personal and medical information is confidential, I understand that this information will be seen only by </w:t>
      </w:r>
      <w:r w:rsidR="00BC1B85">
        <w:rPr>
          <w:rFonts w:ascii="Cambria" w:hAnsi="Cambria"/>
          <w:sz w:val="24"/>
          <w:szCs w:val="24"/>
        </w:rPr>
        <w:t xml:space="preserve">the massage therapist, unless I give my consent in writing. </w:t>
      </w:r>
    </w:p>
    <w:p w14:paraId="196E81B6" w14:textId="77777777" w:rsidR="00F955EF" w:rsidRDefault="00F955EF" w:rsidP="00526D83">
      <w:pPr>
        <w:rPr>
          <w:rFonts w:ascii="Cambria" w:hAnsi="Cambria"/>
          <w:sz w:val="24"/>
          <w:szCs w:val="24"/>
        </w:rPr>
      </w:pPr>
    </w:p>
    <w:p w14:paraId="545E2587" w14:textId="4B2F5CA6" w:rsidR="00BC1B85" w:rsidRDefault="00BC1B85" w:rsidP="00526D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ent Name: (please print) _________________________________________________________________________</w:t>
      </w:r>
    </w:p>
    <w:p w14:paraId="73022072" w14:textId="600CD52C" w:rsidR="00BC1B85" w:rsidRDefault="00BC1B85" w:rsidP="00526D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nature of Patient or Guardian: __________________________________________________________________</w:t>
      </w:r>
    </w:p>
    <w:p w14:paraId="675AF031" w14:textId="3FC03AF1" w:rsidR="00BC1B85" w:rsidRPr="00526D83" w:rsidRDefault="00BC1B85" w:rsidP="00526D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: __________________________________________________________________________________________________         </w:t>
      </w:r>
    </w:p>
    <w:p w14:paraId="42A28ECA" w14:textId="714CA064" w:rsidR="00526D83" w:rsidRDefault="00526D83" w:rsidP="00064646">
      <w:pPr>
        <w:rPr>
          <w:rFonts w:ascii="Cambria" w:hAnsi="Cambria"/>
          <w:sz w:val="20"/>
        </w:rPr>
      </w:pPr>
    </w:p>
    <w:p w14:paraId="23B20155" w14:textId="7EE9EE05" w:rsidR="00526D83" w:rsidRDefault="00526D83" w:rsidP="00064646">
      <w:pPr>
        <w:rPr>
          <w:rFonts w:ascii="Cambria" w:hAnsi="Cambria"/>
          <w:sz w:val="20"/>
        </w:rPr>
      </w:pPr>
    </w:p>
    <w:p w14:paraId="6F5D3558" w14:textId="65D450CD" w:rsidR="00526D83" w:rsidRDefault="00526D83" w:rsidP="00064646">
      <w:pPr>
        <w:rPr>
          <w:rFonts w:ascii="Cambria" w:hAnsi="Cambria"/>
          <w:sz w:val="20"/>
        </w:rPr>
      </w:pPr>
    </w:p>
    <w:p w14:paraId="1D2CAE9A" w14:textId="77777777" w:rsidR="00526D83" w:rsidRDefault="00526D83" w:rsidP="00064646">
      <w:pPr>
        <w:rPr>
          <w:rFonts w:ascii="Cambria" w:hAnsi="Cambria"/>
          <w:sz w:val="20"/>
        </w:rPr>
      </w:pPr>
    </w:p>
    <w:p w14:paraId="0A40726B" w14:textId="77777777" w:rsidR="00064646" w:rsidRPr="00A149C9" w:rsidRDefault="00064646" w:rsidP="00A149C9">
      <w:pPr>
        <w:rPr>
          <w:rFonts w:ascii="Cambria" w:hAnsi="Cambria"/>
          <w:sz w:val="20"/>
        </w:rPr>
      </w:pPr>
    </w:p>
    <w:p w14:paraId="78AD5B4F" w14:textId="6C26CA33" w:rsidR="00124FDC" w:rsidRPr="00A149C9" w:rsidRDefault="00124FDC" w:rsidP="00124FDC">
      <w:pPr>
        <w:rPr>
          <w:rFonts w:ascii="Cambria" w:hAnsi="Cambria"/>
          <w:sz w:val="20"/>
        </w:rPr>
        <w:sectPr w:rsidR="00124FDC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 w:rsidRPr="00A149C9">
        <w:rPr>
          <w:rFonts w:ascii="Cambria" w:hAnsi="Cambria"/>
          <w:sz w:val="20"/>
        </w:rPr>
        <w:br/>
      </w:r>
    </w:p>
    <w:p w14:paraId="55A11323" w14:textId="77777777" w:rsidR="009674CE" w:rsidRPr="00A149C9" w:rsidRDefault="009674CE" w:rsidP="00905387">
      <w:pPr>
        <w:rPr>
          <w:rFonts w:ascii="Cambria" w:hAnsi="Cambria"/>
          <w:sz w:val="20"/>
        </w:rPr>
        <w:sectPr w:rsidR="009674CE" w:rsidRPr="00A149C9" w:rsidSect="009674C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257B0701" w14:textId="77777777" w:rsidR="009674CE" w:rsidRPr="00A149C9" w:rsidRDefault="009674CE" w:rsidP="00905387">
      <w:pPr>
        <w:rPr>
          <w:rFonts w:ascii="Cambria" w:hAnsi="Cambria"/>
          <w:sz w:val="20"/>
        </w:rPr>
        <w:sectPr w:rsidR="009674CE" w:rsidRPr="00A149C9" w:rsidSect="005A19A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14:paraId="444F4172" w14:textId="386F6B7A" w:rsidR="00905387" w:rsidRPr="00A149C9" w:rsidRDefault="00905387" w:rsidP="00905387">
      <w:pPr>
        <w:rPr>
          <w:rFonts w:ascii="Cambria" w:hAnsi="Cambria"/>
          <w:sz w:val="20"/>
        </w:rPr>
        <w:sectPr w:rsidR="00905387" w:rsidRPr="00A149C9" w:rsidSect="005A19A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 w:rsidRPr="00A149C9">
        <w:rPr>
          <w:rFonts w:ascii="Cambria" w:hAnsi="Cambria"/>
          <w:sz w:val="20"/>
        </w:rPr>
        <w:lastRenderedPageBreak/>
        <w:br/>
      </w:r>
    </w:p>
    <w:p w14:paraId="3890A548" w14:textId="4C7B5EEE" w:rsidR="00905387" w:rsidRDefault="00905387" w:rsidP="005A19A4">
      <w:pPr>
        <w:rPr>
          <w:rFonts w:ascii="Cambria" w:hAnsi="Cambria"/>
          <w:sz w:val="20"/>
        </w:rPr>
      </w:pPr>
    </w:p>
    <w:p w14:paraId="33F5A712" w14:textId="72172731" w:rsidR="00BC1B85" w:rsidRDefault="00BC1B85" w:rsidP="005A19A4">
      <w:pPr>
        <w:rPr>
          <w:rFonts w:ascii="Cambria" w:hAnsi="Cambria"/>
          <w:sz w:val="20"/>
        </w:rPr>
      </w:pPr>
    </w:p>
    <w:p w14:paraId="7D4771D7" w14:textId="38E74CCD" w:rsidR="00BC1B85" w:rsidRDefault="00BC1B85" w:rsidP="005A19A4">
      <w:pPr>
        <w:rPr>
          <w:rFonts w:ascii="Cambria" w:hAnsi="Cambria"/>
          <w:sz w:val="20"/>
        </w:rPr>
      </w:pPr>
    </w:p>
    <w:p w14:paraId="1C7A2C84" w14:textId="160A87D7" w:rsidR="00BC1B85" w:rsidRDefault="00BC1B85" w:rsidP="005A19A4">
      <w:pPr>
        <w:rPr>
          <w:rFonts w:ascii="Cambria" w:hAnsi="Cambria"/>
          <w:sz w:val="20"/>
        </w:rPr>
      </w:pPr>
    </w:p>
    <w:p w14:paraId="75454F62" w14:textId="314BD15A" w:rsidR="00BC1B85" w:rsidRPr="00BC1B85" w:rsidRDefault="00BC1B85" w:rsidP="00BC1B85">
      <w:pPr>
        <w:pStyle w:val="Footer"/>
        <w:jc w:val="center"/>
        <w:rPr>
          <w:rFonts w:ascii="Cambria" w:hAnsi="Cambria"/>
        </w:rPr>
      </w:pPr>
      <w:r w:rsidRPr="00BC1B85">
        <w:rPr>
          <w:rFonts w:ascii="Cambria" w:hAnsi="Cambria"/>
        </w:rPr>
        <w:t>Naturally Inclined Health</w:t>
      </w:r>
    </w:p>
    <w:p w14:paraId="7F036A38" w14:textId="78E43272" w:rsidR="00BC1B85" w:rsidRPr="00BC1B85" w:rsidRDefault="00E805A6" w:rsidP="00BC1B85">
      <w:pPr>
        <w:pStyle w:val="Footer"/>
        <w:jc w:val="center"/>
        <w:rPr>
          <w:rFonts w:ascii="Cambria" w:hAnsi="Cambria"/>
        </w:rPr>
      </w:pPr>
      <w:r>
        <w:rPr>
          <w:rFonts w:ascii="Cambria" w:hAnsi="Cambria"/>
        </w:rPr>
        <w:t>Suite 300</w:t>
      </w:r>
      <w:bookmarkStart w:id="0" w:name="_GoBack"/>
      <w:bookmarkEnd w:id="0"/>
      <w:r w:rsidR="00BC1B85" w:rsidRPr="00BC1B85">
        <w:rPr>
          <w:rFonts w:ascii="Cambria" w:hAnsi="Cambria"/>
        </w:rPr>
        <w:t>, 8225 105 St NW   Edmonton AB   T6E 4H2</w:t>
      </w:r>
    </w:p>
    <w:p w14:paraId="410EDDDB" w14:textId="77777777" w:rsidR="00BC1B85" w:rsidRPr="00BC1B85" w:rsidRDefault="00BC1B85" w:rsidP="00BC1B85">
      <w:pPr>
        <w:pStyle w:val="Footer"/>
        <w:jc w:val="center"/>
        <w:rPr>
          <w:rFonts w:ascii="Cambria" w:hAnsi="Cambria"/>
        </w:rPr>
      </w:pPr>
      <w:r w:rsidRPr="00BC1B85">
        <w:rPr>
          <w:rFonts w:ascii="Cambria" w:hAnsi="Cambria"/>
        </w:rPr>
        <w:t>Phone: 780 757 7700   Fax: 1 833 790 2923</w:t>
      </w:r>
    </w:p>
    <w:p w14:paraId="76315422" w14:textId="008D3E94" w:rsidR="00BC1B85" w:rsidRPr="00BC1B85" w:rsidRDefault="00BC1B85" w:rsidP="00BC1B85">
      <w:pPr>
        <w:pStyle w:val="Footer"/>
        <w:jc w:val="center"/>
        <w:rPr>
          <w:rFonts w:ascii="Cambria" w:hAnsi="Cambria"/>
        </w:rPr>
      </w:pPr>
      <w:r w:rsidRPr="00BC1B85">
        <w:rPr>
          <w:rFonts w:ascii="Cambria" w:hAnsi="Cambria"/>
        </w:rPr>
        <w:t>info@naturallyinclinedhealth.com</w:t>
      </w:r>
    </w:p>
    <w:sectPr w:rsidR="00BC1B85" w:rsidRPr="00BC1B85" w:rsidSect="005A19A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931E8" w14:textId="77777777" w:rsidR="00274D11" w:rsidRDefault="00274D11" w:rsidP="00103BB2">
      <w:pPr>
        <w:spacing w:after="0" w:line="240" w:lineRule="auto"/>
      </w:pPr>
      <w:r>
        <w:separator/>
      </w:r>
    </w:p>
  </w:endnote>
  <w:endnote w:type="continuationSeparator" w:id="0">
    <w:p w14:paraId="363D0E6F" w14:textId="77777777" w:rsidR="00274D11" w:rsidRDefault="00274D11" w:rsidP="0010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EB2A3" w14:textId="77777777" w:rsidR="00274D11" w:rsidRDefault="00274D11" w:rsidP="00103BB2">
      <w:pPr>
        <w:spacing w:after="0" w:line="240" w:lineRule="auto"/>
      </w:pPr>
      <w:r>
        <w:separator/>
      </w:r>
    </w:p>
  </w:footnote>
  <w:footnote w:type="continuationSeparator" w:id="0">
    <w:p w14:paraId="707C95C2" w14:textId="77777777" w:rsidR="00274D11" w:rsidRDefault="00274D11" w:rsidP="0010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2B2A" w14:textId="4D122ADB" w:rsidR="00103BB2" w:rsidRDefault="00103BB2" w:rsidP="00103BB2">
    <w:pPr>
      <w:pStyle w:val="Header"/>
      <w:pBdr>
        <w:bottom w:val="single" w:sz="4" w:space="1" w:color="auto"/>
      </w:pBd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3609B4" wp14:editId="0F80D293">
              <wp:simplePos x="0" y="0"/>
              <wp:positionH relativeFrom="margin">
                <wp:posOffset>-104775</wp:posOffset>
              </wp:positionH>
              <wp:positionV relativeFrom="topMargin">
                <wp:posOffset>371475</wp:posOffset>
              </wp:positionV>
              <wp:extent cx="4333875" cy="295275"/>
              <wp:effectExtent l="0" t="0" r="0" b="952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0EBED" w14:textId="5B44F37E" w:rsidR="00103BB2" w:rsidRPr="00103BB2" w:rsidRDefault="00103BB2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noProof/>
                              <w:sz w:val="18"/>
                            </w:rPr>
                          </w:pPr>
                          <w:r w:rsidRPr="00103BB2">
                            <w:rPr>
                              <w:rFonts w:ascii="Cambria" w:hAnsi="Cambria"/>
                              <w:b/>
                              <w:noProof/>
                              <w:sz w:val="18"/>
                            </w:rPr>
                            <w:t xml:space="preserve">NATURALLY INCLINED HEALTH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3609B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54" type="#_x0000_t202" style="position:absolute;margin-left:-8.25pt;margin-top:29.25pt;width:341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17tAIAALc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" o:allowincell="f" filled="f" stroked="f">
              <v:textbox inset=",0,,0">
                <w:txbxContent>
                  <w:p w14:paraId="2010EBED" w14:textId="5B44F37E" w:rsidR="00103BB2" w:rsidRPr="00103BB2" w:rsidRDefault="00103BB2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noProof/>
                        <w:sz w:val="18"/>
                      </w:rPr>
                    </w:pPr>
                    <w:r w:rsidRPr="00103BB2">
                      <w:rPr>
                        <w:rFonts w:ascii="Cambria" w:hAnsi="Cambria"/>
                        <w:b/>
                        <w:noProof/>
                        <w:sz w:val="18"/>
                      </w:rPr>
                      <w:t xml:space="preserve">NATURALLY INCLINED HEALTH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BDA370" wp14:editId="55EDC20B">
              <wp:simplePos x="0" y="0"/>
              <wp:positionH relativeFrom="page">
                <wp:posOffset>5143500</wp:posOffset>
              </wp:positionH>
              <wp:positionV relativeFrom="topMargin">
                <wp:posOffset>400050</wp:posOffset>
              </wp:positionV>
              <wp:extent cx="1724025" cy="238125"/>
              <wp:effectExtent l="0" t="0" r="9525" b="952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38125"/>
                      </a:xfrm>
                      <a:prstGeom prst="rect">
                        <a:avLst/>
                      </a:prstGeom>
                      <a:solidFill>
                        <a:srgbClr val="ABEA44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94C92A" w14:textId="5102BC88" w:rsidR="00103BB2" w:rsidRPr="00103BB2" w:rsidRDefault="00103BB2" w:rsidP="00103BB2">
                          <w:pPr>
                            <w:shd w:val="clear" w:color="auto" w:fill="ABEA44"/>
                            <w:spacing w:after="0" w:line="240" w:lineRule="auto"/>
                            <w:rPr>
                              <w:rFonts w:ascii="Cambria" w:hAnsi="Cambria" w:cs="Times New Roman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FFFFFF" w:themeColor="background1"/>
                              <w:sz w:val="20"/>
                            </w:rPr>
                            <w:t xml:space="preserve">Massage Therapy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BDA370" id="Text Box 221" o:spid="_x0000_s1055" type="#_x0000_t202" style="position:absolute;margin-left:405pt;margin-top:31.5pt;width:135.7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" o:allowincell="f" fillcolor="#abea44" stroked="f">
              <v:textbox inset=",0,,0">
                <w:txbxContent>
                  <w:p w14:paraId="2794C92A" w14:textId="5102BC88" w:rsidR="00103BB2" w:rsidRPr="00103BB2" w:rsidRDefault="00103BB2" w:rsidP="00103BB2">
                    <w:pPr>
                      <w:shd w:val="clear" w:color="auto" w:fill="ABEA44"/>
                      <w:spacing w:after="0" w:line="240" w:lineRule="auto"/>
                      <w:rPr>
                        <w:rFonts w:ascii="Cambria" w:hAnsi="Cambria" w:cs="Times New Roman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Cambria" w:hAnsi="Cambria" w:cs="Times New Roman"/>
                        <w:color w:val="FFFFFF" w:themeColor="background1"/>
                        <w:sz w:val="20"/>
                      </w:rPr>
                      <w:t xml:space="preserve">Massage Therapy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B2"/>
    <w:rsid w:val="00064646"/>
    <w:rsid w:val="00103BB2"/>
    <w:rsid w:val="00124FDC"/>
    <w:rsid w:val="00274D11"/>
    <w:rsid w:val="00393AEE"/>
    <w:rsid w:val="004E3879"/>
    <w:rsid w:val="00526D83"/>
    <w:rsid w:val="005A19A4"/>
    <w:rsid w:val="008F6759"/>
    <w:rsid w:val="008F687D"/>
    <w:rsid w:val="00905387"/>
    <w:rsid w:val="009674CE"/>
    <w:rsid w:val="00A149C9"/>
    <w:rsid w:val="00A24F7D"/>
    <w:rsid w:val="00AE07A4"/>
    <w:rsid w:val="00AF3D04"/>
    <w:rsid w:val="00BC1B85"/>
    <w:rsid w:val="00BE1378"/>
    <w:rsid w:val="00D55D4A"/>
    <w:rsid w:val="00E805A6"/>
    <w:rsid w:val="00F9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9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B2"/>
  </w:style>
  <w:style w:type="paragraph" w:styleId="Footer">
    <w:name w:val="footer"/>
    <w:basedOn w:val="Normal"/>
    <w:link w:val="FooterChar"/>
    <w:uiPriority w:val="99"/>
    <w:unhideWhenUsed/>
    <w:rsid w:val="0010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B2"/>
  </w:style>
  <w:style w:type="character" w:styleId="Hyperlink">
    <w:name w:val="Hyperlink"/>
    <w:basedOn w:val="DefaultParagraphFont"/>
    <w:uiPriority w:val="99"/>
    <w:unhideWhenUsed/>
    <w:rsid w:val="008F6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68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B2"/>
  </w:style>
  <w:style w:type="paragraph" w:styleId="Footer">
    <w:name w:val="footer"/>
    <w:basedOn w:val="Normal"/>
    <w:link w:val="FooterChar"/>
    <w:uiPriority w:val="99"/>
    <w:unhideWhenUsed/>
    <w:rsid w:val="00103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B2"/>
  </w:style>
  <w:style w:type="character" w:styleId="Hyperlink">
    <w:name w:val="Hyperlink"/>
    <w:basedOn w:val="DefaultParagraphFont"/>
    <w:uiPriority w:val="99"/>
    <w:unhideWhenUsed/>
    <w:rsid w:val="008F6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C392-B199-4692-AB6F-475C6D2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ckinnon</dc:creator>
  <cp:lastModifiedBy>amber mckinnon</cp:lastModifiedBy>
  <cp:revision>2</cp:revision>
  <cp:lastPrinted>2018-08-11T01:49:00Z</cp:lastPrinted>
  <dcterms:created xsi:type="dcterms:W3CDTF">2019-09-06T20:31:00Z</dcterms:created>
  <dcterms:modified xsi:type="dcterms:W3CDTF">2019-09-06T20:31:00Z</dcterms:modified>
</cp:coreProperties>
</file>